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A56C3" w14:textId="77777777" w:rsidR="002C1558" w:rsidRDefault="002C1558">
      <w:pPr>
        <w:ind w:firstLineChars="100" w:firstLine="215"/>
      </w:pPr>
    </w:p>
    <w:p w14:paraId="1A5F5015" w14:textId="77777777" w:rsidR="002C1558" w:rsidRDefault="002C1558">
      <w:pPr>
        <w:pStyle w:val="a3"/>
        <w:autoSpaceDE w:val="0"/>
        <w:autoSpaceDN w:val="0"/>
        <w:spacing w:line="238" w:lineRule="exact"/>
        <w:textAlignment w:val="bottom"/>
      </w:pPr>
    </w:p>
    <w:tbl>
      <w:tblPr>
        <w:tblW w:w="111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2011"/>
        <w:gridCol w:w="839"/>
        <w:gridCol w:w="7"/>
        <w:gridCol w:w="9"/>
        <w:gridCol w:w="1069"/>
        <w:gridCol w:w="1260"/>
        <w:gridCol w:w="23"/>
        <w:gridCol w:w="877"/>
        <w:gridCol w:w="1476"/>
        <w:gridCol w:w="642"/>
        <w:gridCol w:w="1711"/>
        <w:gridCol w:w="129"/>
        <w:gridCol w:w="1031"/>
      </w:tblGrid>
      <w:tr w:rsidR="002C1558" w14:paraId="095473CE" w14:textId="77777777" w:rsidTr="00E70984">
        <w:trPr>
          <w:cantSplit/>
        </w:trPr>
        <w:tc>
          <w:tcPr>
            <w:tcW w:w="8241" w:type="dxa"/>
            <w:gridSpan w:val="11"/>
          </w:tcPr>
          <w:p w14:paraId="558FF5E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</w:tcPr>
          <w:p w14:paraId="0EDA0C5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</w:tcPr>
          <w:p w14:paraId="5E193D6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7F43345" w14:textId="77777777" w:rsidTr="00E70984">
        <w:trPr>
          <w:cantSplit/>
        </w:trPr>
        <w:tc>
          <w:tcPr>
            <w:tcW w:w="8241" w:type="dxa"/>
            <w:gridSpan w:val="11"/>
          </w:tcPr>
          <w:p w14:paraId="07EB56D8" w14:textId="74938D07" w:rsidR="006203BE" w:rsidRPr="0063033F" w:rsidRDefault="00BD6739" w:rsidP="006203BE"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3</w:t>
            </w:r>
            <w:r w:rsidR="006203BE" w:rsidRPr="0063033F">
              <w:rPr>
                <w:rFonts w:hint="eastAsia"/>
                <w:sz w:val="28"/>
                <w:szCs w:val="28"/>
              </w:rPr>
              <w:t>年度大学院国際公共政策研究科</w:t>
            </w:r>
          </w:p>
          <w:p w14:paraId="6A6F4800" w14:textId="77777777" w:rsidR="002C1558" w:rsidRPr="0063033F" w:rsidRDefault="006203BE" w:rsidP="006203BE"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  <w:r w:rsidRPr="0063033F">
              <w:rPr>
                <w:rFonts w:hint="eastAsia"/>
                <w:sz w:val="28"/>
                <w:szCs w:val="28"/>
              </w:rPr>
              <w:t>学生身上調書(Student information)</w:t>
            </w:r>
          </w:p>
          <w:p w14:paraId="4A2A164B" w14:textId="77777777" w:rsidR="006203BE" w:rsidRDefault="006203BE">
            <w:pPr>
              <w:autoSpaceDE w:val="0"/>
              <w:autoSpaceDN w:val="0"/>
              <w:textAlignment w:val="bottom"/>
            </w:pPr>
          </w:p>
          <w:p w14:paraId="4BA62379" w14:textId="5282989F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（</w:t>
            </w:r>
            <w:r>
              <w:t xml:space="preserve">      </w:t>
            </w:r>
            <w:r>
              <w:rPr>
                <w:rFonts w:hint="eastAsia"/>
              </w:rPr>
              <w:t xml:space="preserve">　． 　．  現在）</w:t>
            </w:r>
            <w:r w:rsidR="006B3971">
              <w:rPr>
                <w:rFonts w:hint="eastAsia"/>
              </w:rPr>
              <w:t>(A</w:t>
            </w:r>
            <w:r>
              <w:rPr>
                <w:rFonts w:hint="eastAsia"/>
              </w:rPr>
              <w:t xml:space="preserve">s of </w:t>
            </w:r>
            <w:r w:rsidR="00D83D75">
              <w:rPr>
                <w:rFonts w:hint="eastAsia"/>
              </w:rPr>
              <w:t xml:space="preserve">     ,     </w:t>
            </w:r>
            <w:r w:rsidR="00A92164">
              <w:rPr>
                <w:rFonts w:hint="eastAsia"/>
              </w:rPr>
              <w:t>YY</w:t>
            </w:r>
            <w:r w:rsidR="009E0F58">
              <w:t>YY</w:t>
            </w:r>
            <w:r w:rsidR="00A92164">
              <w:rPr>
                <w:rFonts w:hint="eastAsia"/>
              </w:rPr>
              <w:t>/MM/DD)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FABA5D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705C428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写真貼付欄</w:t>
            </w:r>
          </w:p>
          <w:p w14:paraId="7342FBF5" w14:textId="77777777" w:rsidR="002C1558" w:rsidRDefault="00A92164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(P</w:t>
            </w:r>
            <w:r w:rsidR="002C1558">
              <w:rPr>
                <w:rFonts w:hint="eastAsia"/>
              </w:rPr>
              <w:t>hoto)</w:t>
            </w:r>
          </w:p>
          <w:p w14:paraId="6BC8E681" w14:textId="77777777" w:rsidR="002C1558" w:rsidRDefault="002C1558">
            <w:pPr>
              <w:autoSpaceDE w:val="0"/>
              <w:autoSpaceDN w:val="0"/>
              <w:ind w:firstLineChars="100" w:firstLine="215"/>
              <w:textAlignment w:val="bottom"/>
            </w:pPr>
          </w:p>
        </w:tc>
        <w:tc>
          <w:tcPr>
            <w:tcW w:w="1031" w:type="dxa"/>
            <w:tcBorders>
              <w:left w:val="single" w:sz="6" w:space="0" w:color="auto"/>
            </w:tcBorders>
          </w:tcPr>
          <w:p w14:paraId="153FD07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C2DF4FF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A1CAD3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92DAA8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D3DFDF3" w14:textId="77777777" w:rsidTr="00E70984">
        <w:trPr>
          <w:cantSplit/>
          <w:trHeight w:val="217"/>
        </w:trPr>
        <w:tc>
          <w:tcPr>
            <w:tcW w:w="28" w:type="dxa"/>
          </w:tcPr>
          <w:p w14:paraId="7E5FAE5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</w:tcPr>
          <w:p w14:paraId="37AF218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5560" w:type="dxa"/>
            <w:gridSpan w:val="8"/>
          </w:tcPr>
          <w:p w14:paraId="54A5482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3CEB8E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8EFA8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　</w:t>
            </w:r>
            <w:r w:rsidR="00A92164">
              <w:rPr>
                <w:rFonts w:hint="eastAsia"/>
              </w:rPr>
              <w:t>(3 ×</w:t>
            </w:r>
            <w:r>
              <w:rPr>
                <w:rFonts w:hint="eastAsia"/>
              </w:rPr>
              <w:t xml:space="preserve"> 4 cm)</w:t>
            </w:r>
          </w:p>
          <w:p w14:paraId="622EC32A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  <w:p w14:paraId="370218DF" w14:textId="77777777" w:rsidR="002C1558" w:rsidRDefault="002C1558">
            <w:pPr>
              <w:pStyle w:val="a3"/>
              <w:autoSpaceDE w:val="0"/>
              <w:autoSpaceDN w:val="0"/>
              <w:textAlignment w:val="bottom"/>
            </w:pPr>
          </w:p>
          <w:p w14:paraId="6680EB1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14:paraId="7AC7C78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40C769E" w14:textId="77777777" w:rsidTr="00E70984">
        <w:trPr>
          <w:cantSplit/>
          <w:trHeight w:val="653"/>
        </w:trPr>
        <w:tc>
          <w:tcPr>
            <w:tcW w:w="28" w:type="dxa"/>
            <w:vMerge w:val="restart"/>
          </w:tcPr>
          <w:p w14:paraId="2E443BC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B7103A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2BF63200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（フリガナ）</w:t>
            </w:r>
          </w:p>
          <w:p w14:paraId="1EE8F4EE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6A091A83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 w:rsidRPr="003C4AD6">
              <w:rPr>
                <w:rFonts w:hint="eastAsia"/>
                <w:spacing w:val="645"/>
                <w:fitText w:val="1075" w:id="1809024001"/>
              </w:rPr>
              <w:t>氏</w:t>
            </w:r>
            <w:r w:rsidRPr="003C4AD6">
              <w:rPr>
                <w:rFonts w:hint="eastAsia"/>
                <w:spacing w:val="0"/>
                <w:fitText w:val="1075" w:id="1809024001"/>
              </w:rPr>
              <w:t>名</w:t>
            </w:r>
          </w:p>
        </w:tc>
        <w:tc>
          <w:tcPr>
            <w:tcW w:w="556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AFB70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  <w:p w14:paraId="299CEE73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（　　　　　　　　　　　　　　　　）  (M/F)</w:t>
            </w:r>
          </w:p>
          <w:p w14:paraId="047487E0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（男・女）</w:t>
            </w:r>
          </w:p>
          <w:p w14:paraId="058D448A" w14:textId="77777777" w:rsidR="002C1558" w:rsidRDefault="002C1558">
            <w:pPr>
              <w:autoSpaceDE w:val="0"/>
              <w:autoSpaceDN w:val="0"/>
              <w:textAlignment w:val="bottom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  <w:tc>
          <w:tcPr>
            <w:tcW w:w="642" w:type="dxa"/>
            <w:vMerge w:val="restart"/>
            <w:tcBorders>
              <w:left w:val="nil"/>
              <w:right w:val="single" w:sz="4" w:space="0" w:color="auto"/>
            </w:tcBorders>
          </w:tcPr>
          <w:p w14:paraId="178B2366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  <w:p w14:paraId="4FD9BB8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EFCCC3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3342CF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2F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  <w:vMerge w:val="restart"/>
            <w:tcBorders>
              <w:left w:val="single" w:sz="4" w:space="0" w:color="auto"/>
            </w:tcBorders>
          </w:tcPr>
          <w:p w14:paraId="22859D4A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AEFE0C4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F8ECAF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719879C4" w14:textId="77777777" w:rsidTr="00E70984">
        <w:trPr>
          <w:cantSplit/>
          <w:trHeight w:val="469"/>
        </w:trPr>
        <w:tc>
          <w:tcPr>
            <w:tcW w:w="28" w:type="dxa"/>
            <w:vMerge/>
          </w:tcPr>
          <w:p w14:paraId="6D2F308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66E1BF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5560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EF49B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642" w:type="dxa"/>
            <w:vMerge/>
            <w:tcBorders>
              <w:left w:val="nil"/>
            </w:tcBorders>
          </w:tcPr>
          <w:p w14:paraId="3DEB7F1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</w:tcBorders>
          </w:tcPr>
          <w:p w14:paraId="0E787E2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  <w:vMerge/>
            <w:tcBorders>
              <w:left w:val="nil"/>
            </w:tcBorders>
          </w:tcPr>
          <w:p w14:paraId="3F8BCF3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1E9BE1C" w14:textId="77777777" w:rsidTr="00E70984">
        <w:trPr>
          <w:gridAfter w:val="4"/>
          <w:wAfter w:w="3513" w:type="dxa"/>
          <w:cantSplit/>
        </w:trPr>
        <w:tc>
          <w:tcPr>
            <w:tcW w:w="28" w:type="dxa"/>
          </w:tcPr>
          <w:p w14:paraId="018454C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4CB54ACE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英語表記名</w:t>
            </w:r>
          </w:p>
        </w:tc>
        <w:tc>
          <w:tcPr>
            <w:tcW w:w="5560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6203ABFC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u w:val="single"/>
              </w:rPr>
              <w:t xml:space="preserve">                                             </w:t>
            </w:r>
          </w:p>
        </w:tc>
      </w:tr>
      <w:tr w:rsidR="002C1558" w14:paraId="5708E135" w14:textId="77777777" w:rsidTr="00E70984">
        <w:trPr>
          <w:cantSplit/>
        </w:trPr>
        <w:tc>
          <w:tcPr>
            <w:tcW w:w="28" w:type="dxa"/>
          </w:tcPr>
          <w:p w14:paraId="3F2F10A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0B9F1118" w14:textId="77777777" w:rsidR="002C1558" w:rsidRPr="00243204" w:rsidRDefault="00F1362F" w:rsidP="00CD0565">
            <w:pPr>
              <w:autoSpaceDE w:val="0"/>
              <w:autoSpaceDN w:val="0"/>
              <w:ind w:left="78" w:hangingChars="47" w:hanging="78"/>
              <w:jc w:val="center"/>
              <w:textAlignment w:val="bottom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In Roman l</w:t>
            </w:r>
            <w:r w:rsidR="00A92164" w:rsidRPr="00243204">
              <w:rPr>
                <w:rFonts w:hint="eastAsia"/>
                <w:sz w:val="16"/>
                <w:szCs w:val="16"/>
              </w:rPr>
              <w:t>etters)</w:t>
            </w:r>
          </w:p>
        </w:tc>
        <w:tc>
          <w:tcPr>
            <w:tcW w:w="5560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705F7632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sz w:val="18"/>
              </w:rPr>
              <w:t xml:space="preserve">  (Family name)</w:t>
            </w:r>
            <w:r>
              <w:rPr>
                <w:rFonts w:hint="eastAsia"/>
                <w:sz w:val="18"/>
              </w:rPr>
              <w:t xml:space="preserve">　</w:t>
            </w:r>
            <w:r w:rsidR="00F1362F">
              <w:rPr>
                <w:sz w:val="18"/>
              </w:rPr>
              <w:t xml:space="preserve"> (</w:t>
            </w:r>
            <w:r w:rsidR="00F1362F"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irst name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(Middle name)</w:t>
            </w:r>
          </w:p>
        </w:tc>
        <w:tc>
          <w:tcPr>
            <w:tcW w:w="2353" w:type="dxa"/>
            <w:gridSpan w:val="2"/>
            <w:tcBorders>
              <w:left w:val="nil"/>
            </w:tcBorders>
          </w:tcPr>
          <w:p w14:paraId="19464A0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</w:tcPr>
          <w:p w14:paraId="389213A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83D3991" w14:textId="77777777" w:rsidTr="00E70984">
        <w:trPr>
          <w:cantSplit/>
        </w:trPr>
        <w:tc>
          <w:tcPr>
            <w:tcW w:w="28" w:type="dxa"/>
          </w:tcPr>
          <w:p w14:paraId="0AB48B8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5A0C71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  <w:spacing w:val="79"/>
                <w:fitText w:val="1075" w:id="1809024000"/>
              </w:rPr>
              <w:t>生年月</w:t>
            </w:r>
            <w:r>
              <w:rPr>
                <w:rFonts w:hint="eastAsia"/>
                <w:spacing w:val="0"/>
                <w:fitText w:val="1075" w:id="1809024000"/>
              </w:rPr>
              <w:t>日</w:t>
            </w:r>
          </w:p>
          <w:p w14:paraId="589C26B0" w14:textId="77777777" w:rsidR="002C1558" w:rsidRDefault="00243204" w:rsidP="00CD0565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(Date of </w:t>
            </w:r>
            <w:r w:rsidR="002C1558">
              <w:rPr>
                <w:rFonts w:hint="eastAsia"/>
                <w:sz w:val="18"/>
              </w:rPr>
              <w:t>birth)</w:t>
            </w:r>
          </w:p>
        </w:tc>
        <w:tc>
          <w:tcPr>
            <w:tcW w:w="791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850D65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　　．　　　　．　　　　生</w:t>
            </w:r>
          </w:p>
          <w:p w14:paraId="005FC545" w14:textId="4EC4A7AB" w:rsidR="002C1558" w:rsidRDefault="00243204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(Y</w:t>
            </w:r>
            <w:r w:rsidR="009E0F58">
              <w:t>YY</w:t>
            </w:r>
            <w:r>
              <w:rPr>
                <w:rFonts w:hint="eastAsia"/>
              </w:rPr>
              <w:t>Y/MM/DD)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51F98F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3A50B76" w14:textId="77777777" w:rsidTr="00E70984">
        <w:trPr>
          <w:cantSplit/>
        </w:trPr>
        <w:tc>
          <w:tcPr>
            <w:tcW w:w="28" w:type="dxa"/>
          </w:tcPr>
          <w:p w14:paraId="3FD64A1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1D9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207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090A08A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4706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FA4CC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D612A6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292D8C7" w14:textId="77777777" w:rsidTr="00E70984">
        <w:trPr>
          <w:cantSplit/>
        </w:trPr>
        <w:tc>
          <w:tcPr>
            <w:tcW w:w="28" w:type="dxa"/>
          </w:tcPr>
          <w:p w14:paraId="3DB5778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75B7185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C2E629B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国　　　籍</w:t>
            </w:r>
          </w:p>
          <w:p w14:paraId="6A899E69" w14:textId="77777777" w:rsidR="002C1558" w:rsidRDefault="00243204" w:rsidP="00CD0565">
            <w:pPr>
              <w:autoSpaceDE w:val="0"/>
              <w:autoSpaceDN w:val="0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N</w:t>
            </w:r>
            <w:r w:rsidR="002C1558">
              <w:rPr>
                <w:rFonts w:hint="eastAsia"/>
                <w:sz w:val="16"/>
              </w:rPr>
              <w:t>ationality)</w:t>
            </w:r>
          </w:p>
        </w:tc>
        <w:tc>
          <w:tcPr>
            <w:tcW w:w="3207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C8F14A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81779A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7A387C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47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A3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AA733D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B7C498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2A1D56A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559896E" w14:textId="77777777" w:rsidTr="00E70984">
        <w:trPr>
          <w:cantSplit/>
          <w:trHeight w:val="840"/>
        </w:trPr>
        <w:tc>
          <w:tcPr>
            <w:tcW w:w="28" w:type="dxa"/>
            <w:vMerge w:val="restart"/>
          </w:tcPr>
          <w:p w14:paraId="1693316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 w:val="restart"/>
            <w:tcBorders>
              <w:left w:val="single" w:sz="6" w:space="0" w:color="auto"/>
            </w:tcBorders>
          </w:tcPr>
          <w:p w14:paraId="27DAC722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0F163C38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現　住　所</w:t>
            </w:r>
          </w:p>
          <w:p w14:paraId="6310F427" w14:textId="77777777" w:rsidR="002C1558" w:rsidRDefault="00243204" w:rsidP="00CD0565">
            <w:pPr>
              <w:autoSpaceDE w:val="0"/>
              <w:autoSpaceDN w:val="0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C</w:t>
            </w:r>
            <w:r w:rsidR="002C1558">
              <w:rPr>
                <w:rFonts w:hint="eastAsia"/>
                <w:sz w:val="16"/>
              </w:rPr>
              <w:t>urrent</w:t>
            </w:r>
            <w:r w:rsidR="00CD0565">
              <w:rPr>
                <w:rFonts w:hint="eastAsia"/>
                <w:sz w:val="16"/>
              </w:rPr>
              <w:t xml:space="preserve"> </w:t>
            </w:r>
            <w:r w:rsidR="002C1558">
              <w:rPr>
                <w:rFonts w:hint="eastAsia"/>
                <w:sz w:val="16"/>
              </w:rPr>
              <w:t>address)</w:t>
            </w:r>
          </w:p>
        </w:tc>
        <w:tc>
          <w:tcPr>
            <w:tcW w:w="7913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64C5" w14:textId="77777777" w:rsidR="002C1558" w:rsidRDefault="002C1558">
            <w:pPr>
              <w:autoSpaceDE w:val="0"/>
              <w:autoSpaceDN w:val="0"/>
              <w:ind w:firstLineChars="100" w:firstLine="215"/>
              <w:textAlignment w:val="bottom"/>
            </w:pPr>
            <w:r>
              <w:rPr>
                <w:rFonts w:hint="eastAsia"/>
              </w:rPr>
              <w:t>〒</w:t>
            </w:r>
          </w:p>
          <w:p w14:paraId="11EDA2ED" w14:textId="77777777" w:rsidR="002C1558" w:rsidRDefault="002C1558">
            <w:pPr>
              <w:pStyle w:val="a3"/>
              <w:autoSpaceDE w:val="0"/>
              <w:autoSpaceDN w:val="0"/>
              <w:textAlignment w:val="bottom"/>
            </w:pPr>
          </w:p>
          <w:p w14:paraId="64900AE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4FF319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vMerge w:val="restart"/>
            <w:tcBorders>
              <w:left w:val="nil"/>
            </w:tcBorders>
          </w:tcPr>
          <w:p w14:paraId="4D1E100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60D1B25" w14:textId="77777777" w:rsidTr="00E70984">
        <w:trPr>
          <w:cantSplit/>
          <w:trHeight w:val="255"/>
        </w:trPr>
        <w:tc>
          <w:tcPr>
            <w:tcW w:w="28" w:type="dxa"/>
            <w:vMerge/>
          </w:tcPr>
          <w:p w14:paraId="26F9ECD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</w:tcBorders>
          </w:tcPr>
          <w:p w14:paraId="5D00EB6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5461DC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074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ADD4F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（　　　　　　）　　　　　－</w:t>
            </w:r>
          </w:p>
        </w:tc>
        <w:tc>
          <w:tcPr>
            <w:tcW w:w="1160" w:type="dxa"/>
            <w:gridSpan w:val="2"/>
            <w:vMerge/>
            <w:tcBorders>
              <w:left w:val="nil"/>
            </w:tcBorders>
          </w:tcPr>
          <w:p w14:paraId="2C48F5D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1EE2280" w14:textId="77777777" w:rsidTr="00E70984">
        <w:trPr>
          <w:cantSplit/>
        </w:trPr>
        <w:tc>
          <w:tcPr>
            <w:tcW w:w="28" w:type="dxa"/>
          </w:tcPr>
          <w:p w14:paraId="3FD7179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39B0915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8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5548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(Tel)</w:t>
            </w:r>
          </w:p>
        </w:tc>
        <w:tc>
          <w:tcPr>
            <w:tcW w:w="706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835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576CBF2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1E097C" w14:paraId="4E49FF91" w14:textId="77777777" w:rsidTr="00B56C9F">
        <w:trPr>
          <w:cantSplit/>
        </w:trPr>
        <w:tc>
          <w:tcPr>
            <w:tcW w:w="28" w:type="dxa"/>
          </w:tcPr>
          <w:p w14:paraId="27AE281F" w14:textId="77777777" w:rsidR="001E097C" w:rsidRDefault="001E097C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5F45F9C4" w14:textId="77777777" w:rsidR="001E097C" w:rsidRDefault="001E097C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</w:tc>
        <w:tc>
          <w:tcPr>
            <w:tcW w:w="84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8BB025" w14:textId="77777777" w:rsidR="001E097C" w:rsidRDefault="001E097C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7067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7BF12A0B" w14:textId="77777777" w:rsidR="001E097C" w:rsidRDefault="001E097C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6DE6E772" w14:textId="77777777" w:rsidR="001E097C" w:rsidRDefault="001E097C">
            <w:pPr>
              <w:autoSpaceDE w:val="0"/>
              <w:autoSpaceDN w:val="0"/>
              <w:textAlignment w:val="bottom"/>
            </w:pPr>
          </w:p>
        </w:tc>
      </w:tr>
      <w:tr w:rsidR="002C1558" w14:paraId="272DA250" w14:textId="77777777" w:rsidTr="00E70984">
        <w:trPr>
          <w:cantSplit/>
        </w:trPr>
        <w:tc>
          <w:tcPr>
            <w:tcW w:w="28" w:type="dxa"/>
          </w:tcPr>
          <w:p w14:paraId="07DE40F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746EC45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84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86EB5B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706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EAC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4AC29DD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03E2E38" w14:textId="77777777" w:rsidTr="00E70984">
        <w:trPr>
          <w:cantSplit/>
        </w:trPr>
        <w:tc>
          <w:tcPr>
            <w:tcW w:w="28" w:type="dxa"/>
          </w:tcPr>
          <w:p w14:paraId="1CB897C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70A46AE9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6EA66BDF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(</w:t>
            </w:r>
            <w:r w:rsidRPr="00BD6739">
              <w:rPr>
                <w:rFonts w:hint="eastAsia"/>
                <w:spacing w:val="0"/>
                <w:w w:val="85"/>
                <w:fitText w:val="1075" w:id="1809024256"/>
              </w:rPr>
              <w:t>日本におけ</w:t>
            </w:r>
            <w:r w:rsidRPr="00BD6739">
              <w:rPr>
                <w:rFonts w:hint="eastAsia"/>
                <w:spacing w:val="7"/>
                <w:w w:val="85"/>
                <w:fitText w:val="1075" w:id="1809024256"/>
              </w:rPr>
              <w:t>る</w:t>
            </w:r>
            <w:r>
              <w:rPr>
                <w:rFonts w:hint="eastAsia"/>
                <w:spacing w:val="0"/>
              </w:rPr>
              <w:t>)</w:t>
            </w:r>
          </w:p>
          <w:p w14:paraId="01853457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手続代理人</w:t>
            </w:r>
          </w:p>
          <w:p w14:paraId="6E35977D" w14:textId="77777777" w:rsidR="002C1558" w:rsidRDefault="00CD0565" w:rsidP="00CD0565">
            <w:pPr>
              <w:autoSpaceDE w:val="0"/>
              <w:autoSpaceDN w:val="0"/>
              <w:ind w:left="356" w:hangingChars="198" w:hanging="356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        (</w:t>
            </w:r>
            <w:r w:rsidR="00243204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>R</w:t>
            </w:r>
            <w:r w:rsidR="002C1558">
              <w:rPr>
                <w:rFonts w:ascii="ＭＳ Ｐ明朝" w:eastAsia="ＭＳ Ｐ明朝" w:hAnsi="ＭＳ Ｐ明朝"/>
                <w:spacing w:val="0"/>
                <w:sz w:val="18"/>
                <w:szCs w:val="23"/>
              </w:rPr>
              <w:t>epresentative</w:t>
            </w:r>
            <w:r w:rsidR="002C1558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 </w:t>
            </w:r>
            <w:r w:rsidR="00D83D75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</w:t>
            </w:r>
            <w:r w:rsidR="002C1558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  <w:lang w:val="ja-JP"/>
              </w:rPr>
              <w:t xml:space="preserve">　</w:t>
            </w:r>
            <w:r w:rsidR="002C1558" w:rsidRPr="00243204">
              <w:rPr>
                <w:rFonts w:ascii="ＭＳ Ｐ明朝" w:eastAsia="ＭＳ Ｐ明朝" w:hAnsi="ＭＳ Ｐ明朝" w:hint="eastAsia"/>
                <w:b/>
                <w:spacing w:val="0"/>
                <w:sz w:val="18"/>
                <w:szCs w:val="23"/>
                <w:u w:val="single"/>
              </w:rPr>
              <w:t>in Japan</w:t>
            </w:r>
            <w:r>
              <w:rPr>
                <w:rFonts w:ascii="ＭＳ Ｐ明朝" w:eastAsia="ＭＳ Ｐ明朝" w:hAnsi="ＭＳ Ｐ明朝" w:hint="eastAsia"/>
                <w:b/>
                <w:spacing w:val="0"/>
                <w:sz w:val="18"/>
                <w:szCs w:val="23"/>
                <w:u w:val="single"/>
              </w:rPr>
              <w:t>)</w:t>
            </w:r>
          </w:p>
        </w:tc>
        <w:tc>
          <w:tcPr>
            <w:tcW w:w="7913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84DC" w14:textId="77777777" w:rsidR="00243204" w:rsidRDefault="00243204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氏名（</w:t>
            </w:r>
            <w:r w:rsidR="004E48C4">
              <w:rPr>
                <w:rFonts w:hint="eastAsia"/>
              </w:rPr>
              <w:t>Name</w:t>
            </w:r>
            <w:r>
              <w:rPr>
                <w:rFonts w:hint="eastAsia"/>
              </w:rPr>
              <w:t>）</w:t>
            </w:r>
          </w:p>
          <w:p w14:paraId="6A52A0E5" w14:textId="77777777" w:rsidR="00243204" w:rsidRDefault="002C1558" w:rsidP="00243204">
            <w:pPr>
              <w:autoSpaceDE w:val="0"/>
              <w:autoSpaceDN w:val="0"/>
              <w:ind w:firstLineChars="100" w:firstLine="215"/>
              <w:textAlignment w:val="bottom"/>
            </w:pPr>
            <w:r>
              <w:rPr>
                <w:rFonts w:hint="eastAsia"/>
              </w:rPr>
              <w:t>（　　　　　　　　　　　　　　　　）</w:t>
            </w:r>
          </w:p>
          <w:p w14:paraId="7EF35B23" w14:textId="77777777" w:rsidR="002C1558" w:rsidRDefault="00243204" w:rsidP="00243204">
            <w:pPr>
              <w:autoSpaceDE w:val="0"/>
              <w:autoSpaceDN w:val="0"/>
              <w:ind w:firstLineChars="100" w:firstLine="215"/>
              <w:textAlignment w:val="bottom"/>
            </w:pPr>
            <w:r>
              <w:rPr>
                <w:rFonts w:hint="eastAsia"/>
              </w:rPr>
              <w:t>生年月日（</w:t>
            </w:r>
            <w:r w:rsidR="004E48C4">
              <w:rPr>
                <w:rFonts w:hint="eastAsia"/>
              </w:rPr>
              <w:t>Date of b</w:t>
            </w:r>
            <w:r>
              <w:rPr>
                <w:rFonts w:hint="eastAsia"/>
              </w:rPr>
              <w:t>irth）</w:t>
            </w:r>
          </w:p>
          <w:p w14:paraId="58FC47C6" w14:textId="027BE6EB" w:rsidR="002C1558" w:rsidRDefault="002C1558" w:rsidP="002B50A8">
            <w:pPr>
              <w:autoSpaceDE w:val="0"/>
              <w:autoSpaceDN w:val="0"/>
              <w:textAlignment w:val="bottom"/>
            </w:pPr>
            <w:r>
              <w:t xml:space="preserve"> </w:t>
            </w:r>
            <w:r w:rsidR="002432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・　　・　　生）</w:t>
            </w:r>
            <w:r w:rsidR="00243204">
              <w:rPr>
                <w:rFonts w:hint="eastAsia"/>
              </w:rPr>
              <w:t>(YY</w:t>
            </w:r>
            <w:r w:rsidR="009E0F58">
              <w:t>YY</w:t>
            </w:r>
            <w:r w:rsidR="00243204">
              <w:rPr>
                <w:rFonts w:hint="eastAsia"/>
              </w:rPr>
              <w:t>/MM/DD)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615A4CB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BC8F483" w14:textId="77777777" w:rsidTr="00E70984">
        <w:trPr>
          <w:cantSplit/>
        </w:trPr>
        <w:tc>
          <w:tcPr>
            <w:tcW w:w="28" w:type="dxa"/>
          </w:tcPr>
          <w:p w14:paraId="4C80127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6850CC7F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代理人現住所</w:t>
            </w:r>
          </w:p>
          <w:p w14:paraId="7EC2149A" w14:textId="77777777" w:rsidR="002C1558" w:rsidRDefault="002C1558">
            <w:pPr>
              <w:autoSpaceDE w:val="0"/>
              <w:autoSpaceDN w:val="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(</w:t>
            </w:r>
            <w:r w:rsidR="00243204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  <w:lang w:val="ja-JP"/>
              </w:rPr>
              <w:t>R</w:t>
            </w:r>
            <w:r>
              <w:rPr>
                <w:rFonts w:ascii="ＭＳ Ｐ明朝" w:eastAsia="ＭＳ Ｐ明朝" w:hAnsi="ＭＳ Ｐ明朝"/>
                <w:spacing w:val="0"/>
                <w:sz w:val="18"/>
                <w:szCs w:val="23"/>
                <w:lang w:val="ja-JP"/>
              </w:rPr>
              <w:t>epresentative</w:t>
            </w:r>
            <w:r w:rsidR="004E48C4">
              <w:rPr>
                <w:rFonts w:ascii="ＭＳ Ｐ明朝" w:eastAsia="ＭＳ Ｐ明朝" w:hAnsi="ＭＳ Ｐ明朝"/>
                <w:spacing w:val="0"/>
                <w:sz w:val="18"/>
                <w:szCs w:val="23"/>
                <w:lang w:val="ja-JP"/>
              </w:rPr>
              <w:t>’</w:t>
            </w:r>
            <w:r w:rsidR="004E48C4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  <w:lang w:val="ja-JP"/>
              </w:rPr>
              <w:t>s</w:t>
            </w:r>
          </w:p>
          <w:p w14:paraId="769D4A6F" w14:textId="77777777" w:rsidR="002C1558" w:rsidRDefault="002C1558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address)</w:t>
            </w:r>
          </w:p>
        </w:tc>
        <w:tc>
          <w:tcPr>
            <w:tcW w:w="7913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0B3D7326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4F771EC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27E52F1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E4D051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A6C5827" w14:textId="77777777" w:rsidTr="00E70984">
        <w:trPr>
          <w:cantSplit/>
        </w:trPr>
        <w:tc>
          <w:tcPr>
            <w:tcW w:w="28" w:type="dxa"/>
          </w:tcPr>
          <w:p w14:paraId="3758FF1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6C3DC880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  <w:r w:rsidRPr="003E14A0">
              <w:rPr>
                <w:rFonts w:hint="eastAsia"/>
                <w:spacing w:val="326"/>
                <w:fitText w:val="1290" w:id="1809017858"/>
              </w:rPr>
              <w:t>連絡</w:t>
            </w:r>
            <w:r w:rsidRPr="003E14A0">
              <w:rPr>
                <w:rFonts w:hint="eastAsia"/>
                <w:spacing w:val="0"/>
                <w:fitText w:val="1290" w:id="1809017858"/>
              </w:rPr>
              <w:t>先</w:t>
            </w:r>
          </w:p>
        </w:tc>
        <w:tc>
          <w:tcPr>
            <w:tcW w:w="855" w:type="dxa"/>
            <w:gridSpan w:val="3"/>
            <w:tcBorders>
              <w:left w:val="single" w:sz="6" w:space="0" w:color="auto"/>
            </w:tcBorders>
          </w:tcPr>
          <w:p w14:paraId="1941BF7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7058" w:type="dxa"/>
            <w:gridSpan w:val="7"/>
            <w:tcBorders>
              <w:right w:val="single" w:sz="6" w:space="0" w:color="auto"/>
            </w:tcBorders>
          </w:tcPr>
          <w:p w14:paraId="0A5B713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113A9F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513FB65" w14:textId="77777777" w:rsidTr="00E70984">
        <w:trPr>
          <w:cantSplit/>
        </w:trPr>
        <w:tc>
          <w:tcPr>
            <w:tcW w:w="28" w:type="dxa"/>
          </w:tcPr>
          <w:p w14:paraId="497E878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16229BE4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48C33CBD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電　話</w:t>
            </w:r>
          </w:p>
        </w:tc>
        <w:tc>
          <w:tcPr>
            <w:tcW w:w="322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04FE005F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（　　　　　　）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1F60EA98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－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641497E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E70984" w14:paraId="38E69B13" w14:textId="77777777" w:rsidTr="003C4AD6">
        <w:trPr>
          <w:cantSplit/>
        </w:trPr>
        <w:tc>
          <w:tcPr>
            <w:tcW w:w="28" w:type="dxa"/>
          </w:tcPr>
          <w:p w14:paraId="6AA004F1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7EA74AF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855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188B1CF7" w14:textId="77777777" w:rsidR="00E70984" w:rsidRDefault="00E70984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(Tel)</w:t>
            </w:r>
          </w:p>
        </w:tc>
        <w:tc>
          <w:tcPr>
            <w:tcW w:w="1069" w:type="dxa"/>
            <w:tcBorders>
              <w:left w:val="single" w:sz="6" w:space="0" w:color="auto"/>
              <w:bottom w:val="single" w:sz="4" w:space="0" w:color="auto"/>
            </w:tcBorders>
          </w:tcPr>
          <w:p w14:paraId="2BE2FCD5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0A4DB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C538918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1BBF38FC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1F9D82B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</w:tr>
      <w:tr w:rsidR="00E70984" w14:paraId="18E764B2" w14:textId="77777777" w:rsidTr="003C4AD6">
        <w:trPr>
          <w:cantSplit/>
        </w:trPr>
        <w:tc>
          <w:tcPr>
            <w:tcW w:w="28" w:type="dxa"/>
          </w:tcPr>
          <w:p w14:paraId="01D7FD40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1B2F74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6BF85F9D" w14:textId="77777777" w:rsidR="00E70984" w:rsidRPr="0063033F" w:rsidRDefault="00E70984" w:rsidP="00E70984">
            <w:pPr>
              <w:autoSpaceDE w:val="0"/>
              <w:autoSpaceDN w:val="0"/>
              <w:jc w:val="center"/>
              <w:textAlignment w:val="bottom"/>
            </w:pPr>
            <w:r w:rsidRPr="0063033F">
              <w:t>E-mail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278FF26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14:paraId="66E12B0C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</w:tcPr>
          <w:p w14:paraId="673D47D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34F922AC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54B40317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</w:tr>
      <w:tr w:rsidR="00E70984" w14:paraId="5128B5CF" w14:textId="77777777" w:rsidTr="00E70984">
        <w:trPr>
          <w:cantSplit/>
        </w:trPr>
        <w:tc>
          <w:tcPr>
            <w:tcW w:w="28" w:type="dxa"/>
          </w:tcPr>
          <w:p w14:paraId="000EC441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9EF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855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45D7FA1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0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1F64989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</w:tcPr>
          <w:p w14:paraId="206FE4F6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vMerge/>
            <w:tcBorders>
              <w:bottom w:val="single" w:sz="6" w:space="0" w:color="auto"/>
            </w:tcBorders>
          </w:tcPr>
          <w:p w14:paraId="7FAF832F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B48AFC4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E8BB84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</w:tr>
      <w:tr w:rsidR="002C1558" w14:paraId="70642B90" w14:textId="77777777" w:rsidTr="00E70984">
        <w:trPr>
          <w:cantSplit/>
          <w:trHeight w:hRule="exact" w:val="616"/>
        </w:trPr>
        <w:tc>
          <w:tcPr>
            <w:tcW w:w="28" w:type="dxa"/>
          </w:tcPr>
          <w:p w14:paraId="21D3AD8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50B4DA06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451D0B0B" w14:textId="77777777" w:rsidR="002C1558" w:rsidRPr="00243204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氏名</w:t>
            </w:r>
            <w:r w:rsidR="00243204">
              <w:rPr>
                <w:rFonts w:hint="eastAsia"/>
              </w:rPr>
              <w:t xml:space="preserve"> (Name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063D904C" w14:textId="77777777" w:rsidR="002C1558" w:rsidRDefault="002C1558">
            <w:pPr>
              <w:autoSpaceDE w:val="0"/>
              <w:autoSpaceDN w:val="0"/>
              <w:spacing w:before="120" w:line="1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  <w:p w14:paraId="02D56B49" w14:textId="77777777" w:rsidR="002C1558" w:rsidRDefault="00243204">
            <w:pPr>
              <w:autoSpaceDE w:val="0"/>
              <w:autoSpaceDN w:val="0"/>
              <w:spacing w:before="120" w:line="160" w:lineRule="exact"/>
              <w:jc w:val="center"/>
              <w:textAlignment w:val="bottom"/>
            </w:pPr>
            <w:r>
              <w:rPr>
                <w:rFonts w:hint="eastAsia"/>
                <w:sz w:val="16"/>
              </w:rPr>
              <w:t>(R</w:t>
            </w:r>
            <w:r w:rsidR="002C1558">
              <w:rPr>
                <w:rFonts w:hint="eastAsia"/>
                <w:sz w:val="16"/>
              </w:rPr>
              <w:t>elationship</w:t>
            </w:r>
            <w:r w:rsidR="00624701">
              <w:rPr>
                <w:rFonts w:hint="eastAsia"/>
                <w:sz w:val="16"/>
              </w:rPr>
              <w:t>)</w:t>
            </w: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081816C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年　齢</w:t>
            </w:r>
          </w:p>
          <w:p w14:paraId="134EE508" w14:textId="77777777" w:rsidR="002C1558" w:rsidRDefault="00A414FE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A</w:t>
            </w:r>
            <w:r w:rsidR="002C1558">
              <w:rPr>
                <w:rFonts w:hint="eastAsia"/>
                <w:sz w:val="16"/>
              </w:rPr>
              <w:t>ge)</w:t>
            </w: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1163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 w:rsidR="00243204">
              <w:rPr>
                <w:rFonts w:hint="eastAsia"/>
              </w:rPr>
              <w:t xml:space="preserve">　      </w:t>
            </w:r>
            <w:r>
              <w:rPr>
                <w:rFonts w:hint="eastAsia"/>
              </w:rPr>
              <w:t>住　　所</w:t>
            </w:r>
            <w:r w:rsidR="00243204">
              <w:rPr>
                <w:rFonts w:hint="eastAsia"/>
              </w:rPr>
              <w:t xml:space="preserve"> (A</w:t>
            </w:r>
            <w:r>
              <w:rPr>
                <w:rFonts w:hint="eastAsia"/>
              </w:rPr>
              <w:t>ddress)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4168E69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164515B6" w14:textId="77777777" w:rsidTr="00E70984">
        <w:trPr>
          <w:cantSplit/>
        </w:trPr>
        <w:tc>
          <w:tcPr>
            <w:tcW w:w="28" w:type="dxa"/>
          </w:tcPr>
          <w:p w14:paraId="4DE8304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5F91862F" w14:textId="77777777" w:rsidR="002C1558" w:rsidRDefault="002C1558" w:rsidP="003E14A0">
            <w:pPr>
              <w:autoSpaceDE w:val="0"/>
              <w:autoSpaceDN w:val="0"/>
              <w:ind w:firstLineChars="100" w:firstLine="215"/>
              <w:jc w:val="center"/>
              <w:textAlignment w:val="bottom"/>
            </w:pPr>
            <w:r>
              <w:rPr>
                <w:rFonts w:hint="eastAsia"/>
              </w:rPr>
              <w:t>家族の状況</w:t>
            </w: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CD5AA37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  <w:p w14:paraId="5BEFE475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1D1C4CA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1B6391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26B9736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38C67B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C88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73CC69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19B84D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193668F" w14:textId="77777777" w:rsidTr="00E70984">
        <w:trPr>
          <w:cantSplit/>
        </w:trPr>
        <w:tc>
          <w:tcPr>
            <w:tcW w:w="28" w:type="dxa"/>
          </w:tcPr>
          <w:p w14:paraId="735EB18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12CD2352" w14:textId="77777777" w:rsidR="002C1558" w:rsidRPr="00243204" w:rsidRDefault="00243204" w:rsidP="003E14A0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F</w:t>
            </w:r>
            <w:r w:rsidR="002C1558">
              <w:rPr>
                <w:rFonts w:hint="eastAsia"/>
                <w:sz w:val="18"/>
              </w:rPr>
              <w:t>amily</w:t>
            </w:r>
            <w:r>
              <w:rPr>
                <w:rFonts w:hint="eastAsia"/>
                <w:sz w:val="18"/>
              </w:rPr>
              <w:t xml:space="preserve"> status</w:t>
            </w:r>
            <w:r w:rsidR="002C1558">
              <w:rPr>
                <w:rFonts w:hint="eastAsia"/>
                <w:sz w:val="18"/>
              </w:rPr>
              <w:t>)</w:t>
            </w: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2D0B8C2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  <w:p w14:paraId="7C4CDE9D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2C051BB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B04AD2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D743039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D6AE03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3C5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0FD51B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135A1F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DA44574" w14:textId="77777777" w:rsidTr="00E70984">
        <w:trPr>
          <w:cantSplit/>
        </w:trPr>
        <w:tc>
          <w:tcPr>
            <w:tcW w:w="28" w:type="dxa"/>
          </w:tcPr>
          <w:p w14:paraId="1ED25B8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070DDE21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14:paraId="3A0F3F2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75F77B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23AD23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15A04BC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186B33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795C368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7764DB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272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2B97AE6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50A77D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709565B" w14:textId="77777777" w:rsidTr="00E70984">
        <w:trPr>
          <w:cantSplit/>
        </w:trPr>
        <w:tc>
          <w:tcPr>
            <w:tcW w:w="28" w:type="dxa"/>
          </w:tcPr>
          <w:p w14:paraId="12093E9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07B323B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E6CE1F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3224AD9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4239DC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25685F5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01E5F1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83341C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16E9D1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7F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20B5D9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912F33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715F2BD0" w14:textId="77777777" w:rsidTr="00E70984">
        <w:trPr>
          <w:cantSplit/>
        </w:trPr>
        <w:tc>
          <w:tcPr>
            <w:tcW w:w="28" w:type="dxa"/>
          </w:tcPr>
          <w:p w14:paraId="0C429E9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72CA4C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5D6BEC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2A62258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2464CD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2DFF833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E58BE8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D91FEB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4E5526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FB9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73E458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AFDB03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349F2C96" w14:textId="77777777" w:rsidTr="00E70984">
        <w:trPr>
          <w:cantSplit/>
        </w:trPr>
        <w:tc>
          <w:tcPr>
            <w:tcW w:w="28" w:type="dxa"/>
          </w:tcPr>
          <w:p w14:paraId="6B20BCF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61FEAABE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1E938D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B35F5E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026A2E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3544C44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2A298B8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6DB012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AC71A3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97E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FE176B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79470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</w:tbl>
    <w:p w14:paraId="597E349B" w14:textId="77777777" w:rsidR="002C1558" w:rsidRDefault="002C1558" w:rsidP="007E66AE">
      <w:pPr>
        <w:autoSpaceDE w:val="0"/>
        <w:autoSpaceDN w:val="0"/>
        <w:spacing w:line="238" w:lineRule="exact"/>
        <w:textAlignment w:val="bottom"/>
      </w:pPr>
    </w:p>
    <w:tbl>
      <w:tblPr>
        <w:tblW w:w="11141" w:type="dxa"/>
        <w:tblInd w:w="-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94"/>
        <w:gridCol w:w="1369"/>
        <w:gridCol w:w="248"/>
        <w:gridCol w:w="638"/>
        <w:gridCol w:w="230"/>
        <w:gridCol w:w="164"/>
        <w:gridCol w:w="552"/>
        <w:gridCol w:w="12"/>
        <w:gridCol w:w="288"/>
        <w:gridCol w:w="246"/>
        <w:gridCol w:w="374"/>
        <w:gridCol w:w="876"/>
        <w:gridCol w:w="32"/>
        <w:gridCol w:w="398"/>
        <w:gridCol w:w="1071"/>
        <w:gridCol w:w="695"/>
        <w:gridCol w:w="368"/>
        <w:gridCol w:w="2193"/>
        <w:gridCol w:w="120"/>
        <w:gridCol w:w="1014"/>
        <w:gridCol w:w="29"/>
      </w:tblGrid>
      <w:tr w:rsidR="002C1558" w14:paraId="05440C51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59B50E6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65512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１．本研究科を志望した理由 </w:t>
            </w:r>
            <w:r w:rsidR="00243204">
              <w:rPr>
                <w:rFonts w:hint="eastAsia"/>
                <w:sz w:val="20"/>
              </w:rPr>
              <w:t>(R</w:t>
            </w:r>
            <w:r w:rsidR="006B3971">
              <w:rPr>
                <w:rFonts w:hint="eastAsia"/>
                <w:sz w:val="20"/>
              </w:rPr>
              <w:t>easons for applying</w:t>
            </w:r>
            <w:r w:rsidR="00D83D75">
              <w:rPr>
                <w:rFonts w:hint="eastAsia"/>
                <w:sz w:val="20"/>
              </w:rPr>
              <w:t xml:space="preserve"> to </w:t>
            </w:r>
            <w:r>
              <w:rPr>
                <w:rFonts w:hint="eastAsia"/>
                <w:sz w:val="20"/>
              </w:rPr>
              <w:t>OSIPP as a research student</w:t>
            </w:r>
            <w:r>
              <w:rPr>
                <w:rFonts w:hint="eastAsia"/>
              </w:rPr>
              <w:t>)</w:t>
            </w:r>
          </w:p>
          <w:p w14:paraId="322A4A3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1B6ED09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D377E5B" w14:textId="77777777" w:rsidTr="00CD0565">
        <w:trPr>
          <w:gridAfter w:val="1"/>
          <w:wAfter w:w="29" w:type="dxa"/>
          <w:cantSplit/>
          <w:trHeight w:val="1414"/>
        </w:trPr>
        <w:tc>
          <w:tcPr>
            <w:tcW w:w="224" w:type="dxa"/>
            <w:gridSpan w:val="2"/>
          </w:tcPr>
          <w:p w14:paraId="1E99376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76EF11D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4C8BE0A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8D1CE7B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44F7284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D1D123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２．大学院への進学希望等について（該当番号に○を付ける。）</w:t>
            </w:r>
          </w:p>
          <w:p w14:paraId="04510A47" w14:textId="77777777" w:rsidR="002C1558" w:rsidRDefault="00243204" w:rsidP="00672A88">
            <w:pPr>
              <w:autoSpaceDE w:val="0"/>
              <w:autoSpaceDN w:val="0"/>
              <w:ind w:firstLineChars="200" w:firstLine="430"/>
              <w:textAlignment w:val="bottom"/>
            </w:pPr>
            <w:r>
              <w:rPr>
                <w:rFonts w:hint="eastAsia"/>
              </w:rPr>
              <w:t>(P</w:t>
            </w:r>
            <w:r w:rsidR="002C1558">
              <w:rPr>
                <w:rFonts w:hint="eastAsia"/>
              </w:rPr>
              <w:t>lease circle</w:t>
            </w:r>
            <w:r w:rsidR="00672A88">
              <w:rPr>
                <w:rFonts w:hint="eastAsia"/>
              </w:rPr>
              <w:t xml:space="preserve"> the number that express</w:t>
            </w:r>
            <w:r w:rsidR="004E48C4">
              <w:rPr>
                <w:rFonts w:hint="eastAsia"/>
              </w:rPr>
              <w:t>es</w:t>
            </w:r>
            <w:r w:rsidR="00672A88">
              <w:rPr>
                <w:rFonts w:hint="eastAsia"/>
              </w:rPr>
              <w:t xml:space="preserve"> you</w:t>
            </w:r>
            <w:r w:rsidR="004E48C4">
              <w:rPr>
                <w:rFonts w:hint="eastAsia"/>
              </w:rPr>
              <w:t>r</w:t>
            </w:r>
            <w:r w:rsidR="00672A88">
              <w:rPr>
                <w:rFonts w:hint="eastAsia"/>
              </w:rPr>
              <w:t xml:space="preserve"> future plan most closely</w:t>
            </w:r>
            <w:r>
              <w:rPr>
                <w:rFonts w:hint="eastAsia"/>
              </w:rPr>
              <w:t>.</w:t>
            </w:r>
            <w:r w:rsidR="002C1558">
              <w:rPr>
                <w:rFonts w:hint="eastAsia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3404021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33280237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43EB04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F9E0" w14:textId="77777777" w:rsidR="002C1558" w:rsidRDefault="004E48C4" w:rsidP="00672A88">
            <w:pPr>
              <w:numPr>
                <w:ilvl w:val="0"/>
                <w:numId w:val="2"/>
              </w:num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Ｍ</w:t>
            </w:r>
            <w:r w:rsidR="002C1558">
              <w:rPr>
                <w:rFonts w:hint="eastAsia"/>
              </w:rPr>
              <w:t>Ｃの進学を希望する。　　②ＤＣの進学を希望する。　③その他（　　　　　　　）</w:t>
            </w:r>
          </w:p>
          <w:p w14:paraId="0220D893" w14:textId="77777777" w:rsidR="002C1558" w:rsidRDefault="00243204">
            <w:pPr>
              <w:autoSpaceDE w:val="0"/>
              <w:autoSpaceDN w:val="0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(E</w:t>
            </w:r>
            <w:r w:rsidR="002C1558">
              <w:rPr>
                <w:rFonts w:hint="eastAsia"/>
                <w:sz w:val="16"/>
              </w:rPr>
              <w:t>nter Master</w:t>
            </w:r>
            <w:r w:rsidR="002C1558">
              <w:rPr>
                <w:sz w:val="16"/>
              </w:rPr>
              <w:t>’</w:t>
            </w:r>
            <w:r w:rsidR="002C1558">
              <w:rPr>
                <w:rFonts w:hint="eastAsia"/>
                <w:sz w:val="16"/>
              </w:rPr>
              <w:t xml:space="preserve">s Course)  </w:t>
            </w:r>
            <w:r>
              <w:rPr>
                <w:rFonts w:hint="eastAsia"/>
                <w:sz w:val="16"/>
              </w:rPr>
              <w:t xml:space="preserve">         </w:t>
            </w:r>
            <w:r w:rsidR="002C1558">
              <w:rPr>
                <w:rFonts w:hint="eastAsia"/>
                <w:sz w:val="16"/>
              </w:rPr>
              <w:t xml:space="preserve"> (</w:t>
            </w:r>
            <w:r w:rsidR="00F1362F">
              <w:rPr>
                <w:rFonts w:hint="eastAsia"/>
                <w:sz w:val="16"/>
              </w:rPr>
              <w:t>Enter Doctor</w:t>
            </w:r>
            <w:r w:rsidR="00672A88">
              <w:rPr>
                <w:sz w:val="16"/>
              </w:rPr>
              <w:t>’</w:t>
            </w:r>
            <w:r w:rsidR="00672A88">
              <w:rPr>
                <w:rFonts w:hint="eastAsia"/>
                <w:sz w:val="16"/>
              </w:rPr>
              <w:t>s</w:t>
            </w:r>
            <w:r w:rsidR="00F1362F">
              <w:rPr>
                <w:rFonts w:hint="eastAsia"/>
                <w:sz w:val="16"/>
              </w:rPr>
              <w:t xml:space="preserve"> </w:t>
            </w:r>
            <w:r w:rsidR="002C1558">
              <w:rPr>
                <w:rFonts w:hint="eastAsia"/>
                <w:sz w:val="16"/>
              </w:rPr>
              <w:t xml:space="preserve">course)    </w:t>
            </w:r>
            <w:r>
              <w:rPr>
                <w:rFonts w:hint="eastAsia"/>
                <w:sz w:val="16"/>
              </w:rPr>
              <w:t xml:space="preserve">         </w:t>
            </w:r>
            <w:r w:rsidR="002C1558">
              <w:rPr>
                <w:rFonts w:hint="eastAsia"/>
                <w:sz w:val="16"/>
              </w:rPr>
              <w:t>Other</w:t>
            </w:r>
            <w:r>
              <w:rPr>
                <w:rFonts w:hint="eastAsia"/>
                <w:sz w:val="16"/>
              </w:rPr>
              <w:t>s</w:t>
            </w:r>
            <w:r w:rsidR="002C1558">
              <w:rPr>
                <w:rFonts w:hint="eastAsia"/>
                <w:sz w:val="16"/>
              </w:rPr>
              <w:t xml:space="preserve"> (                      )</w:t>
            </w:r>
          </w:p>
        </w:tc>
        <w:tc>
          <w:tcPr>
            <w:tcW w:w="1014" w:type="dxa"/>
            <w:tcBorders>
              <w:left w:val="nil"/>
            </w:tcBorders>
          </w:tcPr>
          <w:p w14:paraId="41213CD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2083C1C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20E9B6F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E2543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３．学歴</w:t>
            </w:r>
            <w:r w:rsidR="00A414FE">
              <w:rPr>
                <w:rFonts w:hint="eastAsia"/>
              </w:rPr>
              <w:t xml:space="preserve"> (Academic background</w:t>
            </w:r>
            <w:r>
              <w:rPr>
                <w:rFonts w:hint="eastAsia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3C883FE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F9C435F" w14:textId="77777777" w:rsidTr="00CD0565">
        <w:trPr>
          <w:gridAfter w:val="1"/>
          <w:wAfter w:w="29" w:type="dxa"/>
          <w:cantSplit/>
          <w:trHeight w:hRule="exact" w:val="747"/>
        </w:trPr>
        <w:tc>
          <w:tcPr>
            <w:tcW w:w="224" w:type="dxa"/>
            <w:gridSpan w:val="2"/>
          </w:tcPr>
          <w:p w14:paraId="20F6EB0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BA3DBEA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教育課程</w:t>
            </w:r>
          </w:p>
          <w:p w14:paraId="18386E76" w14:textId="77777777" w:rsidR="002C1558" w:rsidRDefault="00243204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L</w:t>
            </w:r>
            <w:r w:rsidR="002C1558">
              <w:rPr>
                <w:rFonts w:hint="eastAsia"/>
                <w:sz w:val="18"/>
              </w:rPr>
              <w:t>evel)</w:t>
            </w:r>
          </w:p>
        </w:tc>
        <w:tc>
          <w:tcPr>
            <w:tcW w:w="188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7F25F29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校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  <w:p w14:paraId="38398DDF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(School Name)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3048605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所</w:t>
            </w:r>
            <w:r>
              <w:t xml:space="preserve">  </w:t>
            </w:r>
            <w:r>
              <w:rPr>
                <w:rFonts w:hint="eastAsia"/>
              </w:rPr>
              <w:t>在</w:t>
            </w:r>
            <w:r>
              <w:t xml:space="preserve">  </w:t>
            </w:r>
            <w:r>
              <w:rPr>
                <w:rFonts w:hint="eastAsia"/>
              </w:rPr>
              <w:t>地</w:t>
            </w:r>
          </w:p>
          <w:p w14:paraId="2F9637C6" w14:textId="77777777" w:rsidR="002C1558" w:rsidRDefault="00243204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L</w:t>
            </w:r>
            <w:r w:rsidR="002C1558">
              <w:rPr>
                <w:rFonts w:hint="eastAsia"/>
                <w:sz w:val="18"/>
              </w:rPr>
              <w:t>ocation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0E6651F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修業年限</w:t>
            </w:r>
          </w:p>
          <w:p w14:paraId="11C226F6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(Total </w:t>
            </w:r>
            <w:proofErr w:type="spellStart"/>
            <w:r>
              <w:rPr>
                <w:rFonts w:hint="eastAsia"/>
                <w:sz w:val="16"/>
              </w:rPr>
              <w:t>Yrs</w:t>
            </w:r>
            <w:proofErr w:type="spellEnd"/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76E5" w14:textId="77777777" w:rsidR="002C1558" w:rsidRPr="00203B6A" w:rsidRDefault="00203B6A" w:rsidP="00203B6A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 xml:space="preserve">    </w:t>
            </w:r>
            <w:r w:rsidR="002C1558">
              <w:rPr>
                <w:rFonts w:hint="eastAsia"/>
              </w:rPr>
              <w:t>在学期間</w:t>
            </w:r>
            <w:r>
              <w:rPr>
                <w:rFonts w:hint="eastAsia"/>
              </w:rPr>
              <w:t xml:space="preserve">  </w:t>
            </w:r>
            <w:r w:rsidR="00243204">
              <w:rPr>
                <w:rFonts w:hint="eastAsia"/>
                <w:sz w:val="18"/>
              </w:rPr>
              <w:t>(Year and month of</w:t>
            </w:r>
            <w:r>
              <w:rPr>
                <w:rFonts w:hint="eastAsia"/>
                <w:sz w:val="18"/>
              </w:rPr>
              <w:t xml:space="preserve"> </w:t>
            </w:r>
            <w:r w:rsidR="00243204">
              <w:rPr>
                <w:rFonts w:hint="eastAsia"/>
                <w:sz w:val="18"/>
              </w:rPr>
              <w:t xml:space="preserve">entrance and </w:t>
            </w:r>
            <w:r>
              <w:rPr>
                <w:rFonts w:hint="eastAsia"/>
                <w:sz w:val="18"/>
              </w:rPr>
              <w:t>c</w:t>
            </w:r>
            <w:r w:rsidR="00243204">
              <w:rPr>
                <w:rFonts w:hint="eastAsia"/>
                <w:sz w:val="18"/>
              </w:rPr>
              <w:t>om</w:t>
            </w:r>
            <w:r>
              <w:rPr>
                <w:rFonts w:hint="eastAsia"/>
                <w:sz w:val="18"/>
              </w:rPr>
              <w:t>pletion</w:t>
            </w:r>
            <w:r w:rsidR="002C1558">
              <w:rPr>
                <w:rFonts w:hint="eastAsia"/>
                <w:sz w:val="18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7CA70CA0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</w:p>
        </w:tc>
      </w:tr>
      <w:tr w:rsidR="002C1558" w14:paraId="29D31303" w14:textId="77777777" w:rsidTr="00C61177">
        <w:trPr>
          <w:gridAfter w:val="1"/>
          <w:wAfter w:w="29" w:type="dxa"/>
          <w:cantSplit/>
          <w:trHeight w:val="493"/>
        </w:trPr>
        <w:tc>
          <w:tcPr>
            <w:tcW w:w="224" w:type="dxa"/>
            <w:gridSpan w:val="2"/>
          </w:tcPr>
          <w:p w14:paraId="18D1670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46B723B" w14:textId="77777777" w:rsidR="00203B6A" w:rsidRDefault="002C1558">
            <w:pPr>
              <w:autoSpaceDE w:val="0"/>
              <w:autoSpaceDN w:val="0"/>
              <w:spacing w:before="120" w:line="160" w:lineRule="exact"/>
              <w:textAlignment w:val="bottom"/>
              <w:rPr>
                <w:sz w:val="16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6"/>
              </w:rPr>
              <w:t>初等教育</w:t>
            </w:r>
            <w:r w:rsidR="00A35194">
              <w:rPr>
                <w:rFonts w:hint="eastAsia"/>
                <w:sz w:val="16"/>
              </w:rPr>
              <w:t xml:space="preserve">　</w:t>
            </w:r>
          </w:p>
          <w:p w14:paraId="190A1BBA" w14:textId="77777777" w:rsidR="002C1558" w:rsidRPr="00C61177" w:rsidRDefault="00203B6A" w:rsidP="00C61177">
            <w:pPr>
              <w:autoSpaceDE w:val="0"/>
              <w:autoSpaceDN w:val="0"/>
              <w:spacing w:before="120" w:line="160" w:lineRule="exact"/>
              <w:ind w:firstLineChars="49" w:firstLine="81"/>
              <w:textAlignment w:val="bottom"/>
              <w:rPr>
                <w:sz w:val="16"/>
              </w:rPr>
            </w:pPr>
            <w:r>
              <w:rPr>
                <w:sz w:val="16"/>
              </w:rPr>
              <w:t>Elementary</w:t>
            </w:r>
            <w:r w:rsidR="002C1558"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3D65D54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41C7202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0F2A5530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C90F" w14:textId="77777777" w:rsidR="002C1558" w:rsidRDefault="009A7470" w:rsidP="009A7470">
            <w:pPr>
              <w:autoSpaceDE w:val="0"/>
              <w:autoSpaceDN w:val="0"/>
              <w:spacing w:before="120"/>
              <w:textAlignment w:val="bottom"/>
            </w:pPr>
            <w:r>
              <w:rPr>
                <w:rFonts w:hint="eastAsia"/>
              </w:rPr>
              <w:t xml:space="preserve">　 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79B82E3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25EDE94C" w14:textId="77777777" w:rsidTr="00C61177">
        <w:trPr>
          <w:gridAfter w:val="1"/>
          <w:wAfter w:w="29" w:type="dxa"/>
          <w:cantSplit/>
          <w:trHeight w:val="615"/>
        </w:trPr>
        <w:tc>
          <w:tcPr>
            <w:tcW w:w="224" w:type="dxa"/>
            <w:gridSpan w:val="2"/>
          </w:tcPr>
          <w:p w14:paraId="218D11C4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3BEF3E1B" w14:textId="77777777" w:rsidR="00203B6A" w:rsidRDefault="002C1558" w:rsidP="00203B6A">
            <w:pPr>
              <w:autoSpaceDE w:val="0"/>
              <w:autoSpaceDN w:val="0"/>
              <w:spacing w:before="120" w:line="160" w:lineRule="exact"/>
              <w:jc w:val="both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中等教育</w:t>
            </w:r>
            <w:r w:rsidR="00203B6A">
              <w:rPr>
                <w:rFonts w:hint="eastAsia"/>
                <w:sz w:val="18"/>
              </w:rPr>
              <w:t xml:space="preserve">　</w:t>
            </w:r>
          </w:p>
          <w:p w14:paraId="642E6A99" w14:textId="77777777" w:rsidR="002C1558" w:rsidRDefault="00203B6A" w:rsidP="00203B6A">
            <w:pPr>
              <w:autoSpaceDE w:val="0"/>
              <w:autoSpaceDN w:val="0"/>
              <w:spacing w:before="120" w:line="160" w:lineRule="exact"/>
              <w:ind w:firstLineChars="49" w:firstLine="91"/>
              <w:jc w:val="both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Secondary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63BC52C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4AC0D5B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62D4A300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340F" w14:textId="77777777" w:rsidR="002C1558" w:rsidRDefault="002C1558" w:rsidP="00203B6A">
            <w:pPr>
              <w:autoSpaceDE w:val="0"/>
              <w:autoSpaceDN w:val="0"/>
              <w:spacing w:before="120"/>
              <w:ind w:firstLineChars="243" w:firstLine="522"/>
              <w:textAlignment w:val="bottom"/>
            </w:pPr>
            <w:r>
              <w:rPr>
                <w:rFonts w:hint="eastAsia"/>
              </w:rPr>
              <w:t xml:space="preserve">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</w:t>
            </w:r>
            <w:r w:rsidR="00203B6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0E9FDCF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F1362F" w14:paraId="21D16490" w14:textId="77777777" w:rsidTr="00C61177">
        <w:trPr>
          <w:gridAfter w:val="1"/>
          <w:wAfter w:w="29" w:type="dxa"/>
          <w:cantSplit/>
          <w:trHeight w:val="567"/>
        </w:trPr>
        <w:tc>
          <w:tcPr>
            <w:tcW w:w="224" w:type="dxa"/>
            <w:gridSpan w:val="2"/>
          </w:tcPr>
          <w:p w14:paraId="331BC71A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BB1F6A7" w14:textId="77777777" w:rsidR="00F1362F" w:rsidRDefault="00F1362F" w:rsidP="00F1362F">
            <w:pPr>
              <w:autoSpaceDE w:val="0"/>
              <w:autoSpaceDN w:val="0"/>
              <w:spacing w:before="120" w:line="160" w:lineRule="exact"/>
              <w:ind w:firstLineChars="49" w:firstLine="91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高等教育        </w:t>
            </w:r>
            <w:r w:rsidRPr="00203B6A">
              <w:rPr>
                <w:rFonts w:hint="eastAsia"/>
                <w:sz w:val="16"/>
                <w:szCs w:val="16"/>
              </w:rPr>
              <w:t>Upper secondary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05504614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739D25D5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6EC161E6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A8C6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1EB85CEB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F1362F" w14:paraId="4E18BFA2" w14:textId="77777777" w:rsidTr="00C61177">
        <w:trPr>
          <w:gridAfter w:val="1"/>
          <w:wAfter w:w="29" w:type="dxa"/>
          <w:cantSplit/>
          <w:trHeight w:val="547"/>
        </w:trPr>
        <w:tc>
          <w:tcPr>
            <w:tcW w:w="224" w:type="dxa"/>
            <w:gridSpan w:val="2"/>
          </w:tcPr>
          <w:p w14:paraId="790B9CD6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4D8CA43E" w14:textId="77777777" w:rsidR="00F1362F" w:rsidRDefault="00F1362F">
            <w:pPr>
              <w:autoSpaceDE w:val="0"/>
              <w:autoSpaceDN w:val="0"/>
              <w:spacing w:before="120" w:line="160" w:lineRule="exact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大学教育</w:t>
            </w:r>
          </w:p>
          <w:p w14:paraId="2785CAF2" w14:textId="77777777" w:rsidR="00F1362F" w:rsidRDefault="00F1362F" w:rsidP="00F1362F">
            <w:pPr>
              <w:autoSpaceDE w:val="0"/>
              <w:autoSpaceDN w:val="0"/>
              <w:spacing w:before="120" w:line="160" w:lineRule="exact"/>
              <w:ind w:firstLineChars="49" w:firstLine="91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Under graduate</w:t>
            </w:r>
          </w:p>
        </w:tc>
        <w:tc>
          <w:tcPr>
            <w:tcW w:w="188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2C77962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9888BC7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16672FB5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E123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36D2BFE7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75719B31" w14:textId="77777777" w:rsidTr="00C61177">
        <w:trPr>
          <w:gridAfter w:val="1"/>
          <w:wAfter w:w="29" w:type="dxa"/>
          <w:cantSplit/>
          <w:trHeight w:val="527"/>
        </w:trPr>
        <w:tc>
          <w:tcPr>
            <w:tcW w:w="224" w:type="dxa"/>
            <w:gridSpan w:val="2"/>
            <w:tcBorders>
              <w:right w:val="single" w:sz="4" w:space="0" w:color="auto"/>
            </w:tcBorders>
          </w:tcPr>
          <w:p w14:paraId="267C84F7" w14:textId="77777777" w:rsidR="002C1558" w:rsidRDefault="002C1558">
            <w:pPr>
              <w:autoSpaceDE w:val="0"/>
              <w:autoSpaceDN w:val="0"/>
              <w:spacing w:before="120"/>
              <w:jc w:val="right"/>
              <w:textAlignment w:val="bottom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5CCC7" w14:textId="77777777" w:rsidR="00203B6A" w:rsidRPr="004E48C4" w:rsidRDefault="002C1558" w:rsidP="004E48C4">
            <w:r>
              <w:t xml:space="preserve"> </w:t>
            </w:r>
            <w:r w:rsidRPr="004E48C4">
              <w:rPr>
                <w:rFonts w:hint="eastAsia"/>
              </w:rPr>
              <w:t>その他</w:t>
            </w:r>
            <w:r w:rsidRPr="004E48C4">
              <w:t xml:space="preserve"> </w:t>
            </w:r>
          </w:p>
          <w:p w14:paraId="038DA7FE" w14:textId="77777777" w:rsidR="002C1558" w:rsidRDefault="002C1558" w:rsidP="004E48C4">
            <w:pPr>
              <w:ind w:firstLineChars="100" w:firstLine="215"/>
            </w:pPr>
            <w:r w:rsidRPr="004E48C4">
              <w:rPr>
                <w:rFonts w:hint="eastAsia"/>
              </w:rPr>
              <w:t>Other</w:t>
            </w:r>
            <w:r w:rsidR="00203B6A" w:rsidRPr="004E48C4">
              <w:rPr>
                <w:rFonts w:hint="eastAsia"/>
              </w:rPr>
              <w:t>s</w:t>
            </w:r>
          </w:p>
        </w:tc>
        <w:tc>
          <w:tcPr>
            <w:tcW w:w="1884" w:type="dxa"/>
            <w:gridSpan w:val="6"/>
            <w:tcBorders>
              <w:left w:val="single" w:sz="4" w:space="0" w:color="auto"/>
              <w:bottom w:val="single" w:sz="6" w:space="0" w:color="auto"/>
            </w:tcBorders>
          </w:tcPr>
          <w:p w14:paraId="6C726980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7C46567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31704D47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773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1C57F57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65738154" w14:textId="77777777" w:rsidTr="00C61177">
        <w:trPr>
          <w:gridAfter w:val="1"/>
          <w:wAfter w:w="29" w:type="dxa"/>
          <w:cantSplit/>
          <w:trHeight w:val="535"/>
        </w:trPr>
        <w:tc>
          <w:tcPr>
            <w:tcW w:w="224" w:type="dxa"/>
            <w:gridSpan w:val="2"/>
          </w:tcPr>
          <w:p w14:paraId="225B9E63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FD811E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0F33D83C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52FB3F4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4" w:space="0" w:color="auto"/>
            </w:tcBorders>
          </w:tcPr>
          <w:p w14:paraId="0BB84E15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83EB1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43A9D595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7D9F8B0E" w14:textId="77777777" w:rsidTr="00CD0565">
        <w:trPr>
          <w:gridAfter w:val="1"/>
          <w:wAfter w:w="29" w:type="dxa"/>
          <w:cantSplit/>
          <w:trHeight w:hRule="exact" w:val="699"/>
        </w:trPr>
        <w:tc>
          <w:tcPr>
            <w:tcW w:w="224" w:type="dxa"/>
            <w:gridSpan w:val="2"/>
          </w:tcPr>
          <w:p w14:paraId="1B35694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B159D7D" w14:textId="77777777" w:rsidR="002C1558" w:rsidRDefault="002C1558" w:rsidP="00F1362F">
            <w:pPr>
              <w:autoSpaceDE w:val="0"/>
              <w:autoSpaceDN w:val="0"/>
              <w:spacing w:before="120"/>
              <w:jc w:val="center"/>
              <w:textAlignment w:val="bottom"/>
              <w:rPr>
                <w:sz w:val="16"/>
              </w:rPr>
            </w:pPr>
            <w:r w:rsidRPr="00F1362F">
              <w:rPr>
                <w:rFonts w:hint="eastAsia"/>
                <w:sz w:val="20"/>
              </w:rPr>
              <w:t>取得学位</w:t>
            </w:r>
            <w:r w:rsidR="00F1362F">
              <w:rPr>
                <w:rFonts w:hint="eastAsia"/>
                <w:sz w:val="18"/>
                <w:szCs w:val="18"/>
              </w:rPr>
              <w:t xml:space="preserve">        </w:t>
            </w:r>
            <w:r w:rsidR="003E14A0">
              <w:rPr>
                <w:rFonts w:hint="eastAsia"/>
                <w:sz w:val="16"/>
              </w:rPr>
              <w:t>(</w:t>
            </w:r>
            <w:r w:rsidR="00CD0565">
              <w:rPr>
                <w:rFonts w:hint="eastAsia"/>
                <w:sz w:val="16"/>
              </w:rPr>
              <w:t>Conferred degree</w:t>
            </w:r>
            <w:r w:rsidR="003E14A0">
              <w:rPr>
                <w:rFonts w:hint="eastAsia"/>
                <w:sz w:val="16"/>
              </w:rPr>
              <w:t>)</w:t>
            </w:r>
          </w:p>
          <w:p w14:paraId="3747C18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3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6D8B228" w14:textId="77777777" w:rsidR="002C1558" w:rsidRPr="00F1362F" w:rsidRDefault="002C1558" w:rsidP="00F1362F">
            <w:pPr>
              <w:autoSpaceDE w:val="0"/>
              <w:autoSpaceDN w:val="0"/>
              <w:spacing w:before="120"/>
              <w:ind w:left="105" w:hangingChars="49" w:hanging="105"/>
              <w:textAlignment w:val="bottom"/>
              <w:rPr>
                <w:sz w:val="20"/>
              </w:rPr>
            </w:pPr>
            <w:r>
              <w:t xml:space="preserve"> </w:t>
            </w:r>
            <w:r w:rsidRPr="003E14A0">
              <w:rPr>
                <w:rFonts w:hint="eastAsia"/>
                <w:sz w:val="20"/>
              </w:rPr>
              <w:t>学位名</w:t>
            </w:r>
            <w:r w:rsidR="00F1362F">
              <w:rPr>
                <w:rFonts w:hint="eastAsia"/>
                <w:sz w:val="20"/>
              </w:rPr>
              <w:t xml:space="preserve">  </w:t>
            </w:r>
            <w:r w:rsidR="003E14A0">
              <w:rPr>
                <w:rFonts w:hint="eastAsia"/>
                <w:sz w:val="18"/>
              </w:rPr>
              <w:t>(D</w:t>
            </w:r>
            <w:r>
              <w:rPr>
                <w:rFonts w:hint="eastAsia"/>
                <w:sz w:val="18"/>
              </w:rPr>
              <w:t>egree)</w:t>
            </w:r>
          </w:p>
        </w:tc>
        <w:tc>
          <w:tcPr>
            <w:tcW w:w="2348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2379F5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</w:p>
        </w:tc>
        <w:tc>
          <w:tcPr>
            <w:tcW w:w="1501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AE9B623" w14:textId="77777777" w:rsidR="002C1558" w:rsidRPr="00F1362F" w:rsidRDefault="00F1362F" w:rsidP="00F1362F">
            <w:pPr>
              <w:autoSpaceDE w:val="0"/>
              <w:autoSpaceDN w:val="0"/>
              <w:spacing w:before="1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 w:rsidR="002C1558" w:rsidRPr="003E14A0">
              <w:rPr>
                <w:rFonts w:hint="eastAsia"/>
                <w:sz w:val="20"/>
              </w:rPr>
              <w:t>取得年度</w:t>
            </w:r>
            <w:r w:rsidR="003E14A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</w:t>
            </w:r>
            <w:r w:rsidR="002C1558" w:rsidRPr="003E14A0">
              <w:rPr>
                <w:rFonts w:hint="eastAsia"/>
                <w:sz w:val="18"/>
                <w:szCs w:val="18"/>
              </w:rPr>
              <w:t>(</w:t>
            </w:r>
            <w:r w:rsidR="003E14A0" w:rsidRPr="003E14A0">
              <w:rPr>
                <w:rFonts w:hint="eastAsia"/>
                <w:sz w:val="18"/>
                <w:szCs w:val="18"/>
              </w:rPr>
              <w:t>Date</w:t>
            </w:r>
            <w:r w:rsidR="002C1558"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2027" w14:textId="1BA98E10" w:rsidR="002C1558" w:rsidRDefault="002C1558" w:rsidP="003E14A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3E14A0">
              <w:rPr>
                <w:rFonts w:hint="eastAsia"/>
                <w:sz w:val="20"/>
              </w:rPr>
              <w:t xml:space="preserve">　年　　月　　日</w:t>
            </w:r>
            <w:r w:rsidR="003E14A0">
              <w:rPr>
                <w:rFonts w:hint="eastAsia"/>
                <w:sz w:val="20"/>
              </w:rPr>
              <w:t xml:space="preserve">        </w:t>
            </w:r>
            <w:r w:rsidRPr="003E14A0">
              <w:rPr>
                <w:rFonts w:hint="eastAsia"/>
                <w:sz w:val="20"/>
              </w:rPr>
              <w:t xml:space="preserve">　</w:t>
            </w:r>
            <w:r w:rsidR="003E14A0" w:rsidRPr="003E14A0">
              <w:rPr>
                <w:rFonts w:hint="eastAsia"/>
                <w:sz w:val="18"/>
                <w:szCs w:val="18"/>
              </w:rPr>
              <w:t>(</w:t>
            </w:r>
            <w:r w:rsidR="009E0F58">
              <w:rPr>
                <w:sz w:val="18"/>
                <w:szCs w:val="18"/>
              </w:rPr>
              <w:t>YY</w:t>
            </w:r>
            <w:r w:rsidR="003E14A0" w:rsidRPr="003E14A0">
              <w:rPr>
                <w:rFonts w:hint="eastAsia"/>
                <w:sz w:val="18"/>
                <w:szCs w:val="18"/>
              </w:rPr>
              <w:t>YY/MM/DD)</w:t>
            </w:r>
            <w:r>
              <w:t xml:space="preserve"> </w:t>
            </w:r>
          </w:p>
        </w:tc>
        <w:tc>
          <w:tcPr>
            <w:tcW w:w="1014" w:type="dxa"/>
            <w:tcBorders>
              <w:left w:val="nil"/>
            </w:tcBorders>
          </w:tcPr>
          <w:p w14:paraId="33C73DE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0FB397B2" w14:textId="77777777" w:rsidTr="00F1362F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6CA68FB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56F5F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４．職歴</w:t>
            </w:r>
            <w:r w:rsidR="003E14A0">
              <w:rPr>
                <w:rFonts w:hint="eastAsia"/>
              </w:rPr>
              <w:t xml:space="preserve"> (E</w:t>
            </w:r>
            <w:r>
              <w:rPr>
                <w:rFonts w:hint="eastAsia"/>
              </w:rPr>
              <w:t>mployment</w:t>
            </w:r>
            <w:r w:rsidR="003E14A0">
              <w:rPr>
                <w:rFonts w:hint="eastAsia"/>
              </w:rPr>
              <w:t xml:space="preserve"> record</w:t>
            </w:r>
            <w:r>
              <w:rPr>
                <w:rFonts w:hint="eastAsia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18EE796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F1362F" w14:paraId="0B6EC576" w14:textId="77777777" w:rsidTr="00F1362F">
        <w:trPr>
          <w:gridBefore w:val="2"/>
          <w:gridAfter w:val="1"/>
          <w:wBefore w:w="224" w:type="dxa"/>
          <w:wAfter w:w="29" w:type="dxa"/>
          <w:cantSplit/>
          <w:trHeight w:hRule="exact" w:val="743"/>
        </w:trPr>
        <w:tc>
          <w:tcPr>
            <w:tcW w:w="320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7CF3B23" w14:textId="4BB39AFA" w:rsidR="00F1362F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>在職期間</w:t>
            </w:r>
            <w:r>
              <w:rPr>
                <w:rFonts w:hint="eastAsia"/>
                <w:sz w:val="20"/>
              </w:rPr>
              <w:t>(Period of employment)(Y</w:t>
            </w:r>
            <w:r w:rsidR="009E0F58">
              <w:rPr>
                <w:sz w:val="20"/>
              </w:rPr>
              <w:t>YY</w:t>
            </w:r>
            <w:r>
              <w:rPr>
                <w:rFonts w:hint="eastAsia"/>
                <w:sz w:val="20"/>
              </w:rPr>
              <w:t>Y/MM-Y</w:t>
            </w:r>
            <w:r w:rsidR="009E0F58">
              <w:rPr>
                <w:sz w:val="20"/>
              </w:rPr>
              <w:t>YY</w:t>
            </w:r>
            <w:r>
              <w:rPr>
                <w:rFonts w:hint="eastAsia"/>
                <w:sz w:val="20"/>
              </w:rPr>
              <w:t>Y/MM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226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641CA5C0" w14:textId="77777777" w:rsidR="00F1362F" w:rsidRDefault="00F1362F" w:rsidP="003E14A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 xml:space="preserve">      勤務先        </w:t>
            </w:r>
            <w:r w:rsidRPr="003E14A0">
              <w:rPr>
                <w:rFonts w:hint="eastAsia"/>
                <w:sz w:val="20"/>
              </w:rPr>
              <w:t>(Company name)</w:t>
            </w:r>
          </w:p>
        </w:tc>
        <w:tc>
          <w:tcPr>
            <w:tcW w:w="213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A0F904A" w14:textId="77777777" w:rsidR="009A7470" w:rsidRDefault="00F1362F" w:rsidP="009A747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>所在地</w:t>
            </w:r>
          </w:p>
          <w:p w14:paraId="021F430C" w14:textId="77777777" w:rsidR="00F1362F" w:rsidRDefault="00F1362F" w:rsidP="009A747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  <w:sz w:val="18"/>
              </w:rPr>
              <w:t>(Location)</w:t>
            </w:r>
          </w:p>
        </w:tc>
        <w:tc>
          <w:tcPr>
            <w:tcW w:w="23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E6E0" w14:textId="77777777" w:rsidR="00672A88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>職務内容</w:t>
            </w:r>
          </w:p>
          <w:p w14:paraId="54B4C5BD" w14:textId="77777777" w:rsidR="00F1362F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  <w:sz w:val="18"/>
              </w:rPr>
              <w:t>(Type of work)</w:t>
            </w:r>
          </w:p>
        </w:tc>
        <w:tc>
          <w:tcPr>
            <w:tcW w:w="1014" w:type="dxa"/>
            <w:tcBorders>
              <w:left w:val="nil"/>
            </w:tcBorders>
          </w:tcPr>
          <w:p w14:paraId="3612D47E" w14:textId="77777777" w:rsidR="00F1362F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</w:p>
        </w:tc>
      </w:tr>
      <w:tr w:rsidR="002C1558" w14:paraId="496E085D" w14:textId="77777777" w:rsidTr="00CD0565">
        <w:trPr>
          <w:gridAfter w:val="1"/>
          <w:wAfter w:w="29" w:type="dxa"/>
          <w:cantSplit/>
          <w:trHeight w:hRule="exact" w:val="500"/>
        </w:trPr>
        <w:tc>
          <w:tcPr>
            <w:tcW w:w="224" w:type="dxa"/>
            <w:gridSpan w:val="2"/>
          </w:tcPr>
          <w:p w14:paraId="3399F19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20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3D72B9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t xml:space="preserve">. </w:t>
            </w:r>
            <w:r>
              <w:rPr>
                <w:rFonts w:hint="eastAsia"/>
              </w:rPr>
              <w:t xml:space="preserve">　　　～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>.</w:t>
            </w:r>
          </w:p>
        </w:tc>
        <w:tc>
          <w:tcPr>
            <w:tcW w:w="2226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60B1117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13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3F887A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3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080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6E36DA9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3B584183" w14:textId="77777777" w:rsidTr="00CD0565">
        <w:trPr>
          <w:gridAfter w:val="1"/>
          <w:wAfter w:w="29" w:type="dxa"/>
          <w:cantSplit/>
          <w:trHeight w:hRule="exact" w:val="500"/>
        </w:trPr>
        <w:tc>
          <w:tcPr>
            <w:tcW w:w="224" w:type="dxa"/>
            <w:gridSpan w:val="2"/>
          </w:tcPr>
          <w:p w14:paraId="1D43A25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20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46B7B32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2226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1C1C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13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4CA5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E4130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54BB9537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CD0565" w14:paraId="4658C6F2" w14:textId="77777777" w:rsidTr="00CD0565">
        <w:trPr>
          <w:gridAfter w:val="1"/>
          <w:wAfter w:w="29" w:type="dxa"/>
          <w:cantSplit/>
          <w:trHeight w:hRule="exact" w:val="679"/>
        </w:trPr>
        <w:tc>
          <w:tcPr>
            <w:tcW w:w="224" w:type="dxa"/>
            <w:gridSpan w:val="2"/>
          </w:tcPr>
          <w:p w14:paraId="43D612F6" w14:textId="77777777" w:rsidR="00CD0565" w:rsidRDefault="00CD0565" w:rsidP="009E0230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22F14" w14:textId="77777777" w:rsidR="00CD0565" w:rsidRPr="00CD0565" w:rsidRDefault="00CD0565" w:rsidP="003E14A0">
            <w:pPr>
              <w:autoSpaceDE w:val="0"/>
              <w:autoSpaceDN w:val="0"/>
              <w:spacing w:before="120"/>
              <w:ind w:left="143" w:hangingChars="50" w:hanging="143"/>
              <w:textAlignment w:val="bottom"/>
              <w:rPr>
                <w:sz w:val="22"/>
              </w:rPr>
            </w:pPr>
            <w:r>
              <w:rPr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以下５～７については外国人留学生のみ記入すること</w:t>
            </w:r>
            <w:r>
              <w:rPr>
                <w:rFonts w:hint="eastAsia"/>
                <w:sz w:val="22"/>
              </w:rPr>
              <w:t>。</w:t>
            </w:r>
            <w:r w:rsidR="009A7470">
              <w:rPr>
                <w:rFonts w:hint="eastAsia"/>
                <w:sz w:val="22"/>
              </w:rPr>
              <w:t xml:space="preserve">　</w:t>
            </w:r>
            <w:r w:rsidR="003E14A0">
              <w:rPr>
                <w:rFonts w:hint="eastAsia"/>
                <w:sz w:val="22"/>
              </w:rPr>
              <w:t xml:space="preserve">                                  </w:t>
            </w:r>
            <w:r w:rsidR="00D83D75">
              <w:rPr>
                <w:rFonts w:hint="eastAsia"/>
                <w:sz w:val="18"/>
                <w:szCs w:val="18"/>
              </w:rPr>
              <w:t>(Only i</w:t>
            </w:r>
            <w:r w:rsidRPr="003E14A0">
              <w:rPr>
                <w:rFonts w:hint="eastAsia"/>
                <w:sz w:val="18"/>
                <w:szCs w:val="18"/>
              </w:rPr>
              <w:t xml:space="preserve">nternational students </w:t>
            </w:r>
            <w:r w:rsidR="00A414FE">
              <w:rPr>
                <w:rFonts w:hint="eastAsia"/>
                <w:sz w:val="18"/>
                <w:szCs w:val="18"/>
              </w:rPr>
              <w:t xml:space="preserve">should </w:t>
            </w:r>
            <w:r w:rsidRPr="003E14A0">
              <w:rPr>
                <w:rFonts w:hint="eastAsia"/>
                <w:sz w:val="18"/>
                <w:szCs w:val="18"/>
              </w:rPr>
              <w:t xml:space="preserve">fill in </w:t>
            </w:r>
            <w:r w:rsidR="003E14A0">
              <w:rPr>
                <w:rFonts w:hint="eastAsia"/>
                <w:sz w:val="18"/>
                <w:szCs w:val="18"/>
              </w:rPr>
              <w:t>Question</w:t>
            </w:r>
            <w:r w:rsidR="00035B64">
              <w:rPr>
                <w:rFonts w:hint="eastAsia"/>
                <w:sz w:val="18"/>
                <w:szCs w:val="18"/>
              </w:rPr>
              <w:t>s</w:t>
            </w:r>
            <w:r w:rsidR="003E14A0">
              <w:rPr>
                <w:rFonts w:hint="eastAsia"/>
                <w:sz w:val="18"/>
                <w:szCs w:val="18"/>
              </w:rPr>
              <w:t xml:space="preserve"> 5 to 7.</w:t>
            </w:r>
            <w:r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16F4BF3A" w14:textId="77777777" w:rsidR="00CD0565" w:rsidRDefault="00CD0565" w:rsidP="009E0230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6991D10A" w14:textId="77777777" w:rsidTr="00CD0565">
        <w:trPr>
          <w:gridAfter w:val="1"/>
          <w:wAfter w:w="29" w:type="dxa"/>
          <w:cantSplit/>
          <w:trHeight w:hRule="exact" w:val="641"/>
        </w:trPr>
        <w:tc>
          <w:tcPr>
            <w:tcW w:w="224" w:type="dxa"/>
            <w:gridSpan w:val="2"/>
          </w:tcPr>
          <w:p w14:paraId="56D51891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46AC" w14:textId="77777777" w:rsidR="002C1558" w:rsidRDefault="002C1558">
            <w:pPr>
              <w:autoSpaceDE w:val="0"/>
              <w:autoSpaceDN w:val="0"/>
              <w:spacing w:before="120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５．日本語の能力（証明書を提出できる場合は記入不要。</w:t>
            </w:r>
            <w:r w:rsidR="00624701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18"/>
              </w:rPr>
              <w:t>(Japanese language ability. If you submit any related documentation, you need not fill in the chart below.)</w:t>
            </w:r>
          </w:p>
        </w:tc>
        <w:tc>
          <w:tcPr>
            <w:tcW w:w="1014" w:type="dxa"/>
            <w:tcBorders>
              <w:left w:val="nil"/>
            </w:tcBorders>
          </w:tcPr>
          <w:p w14:paraId="7FCFFFB5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284F854B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1A0D6A7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0FB9238E" w14:textId="77777777" w:rsidR="002C1558" w:rsidRDefault="002C1558" w:rsidP="00672A8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  <w:sz w:val="16"/>
              </w:rPr>
              <w:t>※自分の評価として該当するものに○印を付ける。</w:t>
            </w:r>
            <w:r w:rsidR="00672A88">
              <w:rPr>
                <w:rFonts w:hint="eastAsia"/>
                <w:sz w:val="16"/>
              </w:rPr>
              <w:t>(Please write in a circle in the most appropriate box.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4C95C26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C949F03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0DB9579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1A62821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16" w:type="dxa"/>
            <w:gridSpan w:val="3"/>
            <w:tcBorders>
              <w:bottom w:val="single" w:sz="6" w:space="0" w:color="auto"/>
            </w:tcBorders>
          </w:tcPr>
          <w:p w14:paraId="5026843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728" w:type="dxa"/>
            <w:gridSpan w:val="3"/>
            <w:tcBorders>
              <w:bottom w:val="single" w:sz="6" w:space="0" w:color="auto"/>
            </w:tcBorders>
          </w:tcPr>
          <w:p w14:paraId="70AA876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8" w:type="dxa"/>
            <w:gridSpan w:val="3"/>
            <w:tcBorders>
              <w:bottom w:val="single" w:sz="6" w:space="0" w:color="auto"/>
            </w:tcBorders>
          </w:tcPr>
          <w:p w14:paraId="591A0D7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8" w:type="dxa"/>
            <w:gridSpan w:val="2"/>
            <w:tcBorders>
              <w:bottom w:val="single" w:sz="6" w:space="0" w:color="auto"/>
            </w:tcBorders>
          </w:tcPr>
          <w:p w14:paraId="5783FA0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4845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7D1BD04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2F12500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2E0F526" w14:textId="77777777" w:rsidTr="00CD0565">
        <w:trPr>
          <w:gridAfter w:val="1"/>
          <w:wAfter w:w="29" w:type="dxa"/>
          <w:cantSplit/>
          <w:trHeight w:hRule="exact" w:val="697"/>
        </w:trPr>
        <w:tc>
          <w:tcPr>
            <w:tcW w:w="224" w:type="dxa"/>
            <w:gridSpan w:val="2"/>
          </w:tcPr>
          <w:p w14:paraId="1CA53612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09180D4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AC34F16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優</w:t>
            </w:r>
          </w:p>
          <w:p w14:paraId="31BDF27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  <w:r>
              <w:rPr>
                <w:sz w:val="16"/>
              </w:rPr>
              <w:t xml:space="preserve"> </w:t>
            </w:r>
            <w:r w:rsidR="00A414FE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Excellent</w:t>
            </w:r>
            <w:r w:rsidR="00A414FE">
              <w:rPr>
                <w:rFonts w:hint="eastAsia"/>
                <w:sz w:val="16"/>
              </w:rPr>
              <w:t>)</w:t>
            </w: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F0B48E5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良</w:t>
            </w:r>
            <w:r>
              <w:rPr>
                <w:sz w:val="16"/>
              </w:rPr>
              <w:t xml:space="preserve"> </w:t>
            </w:r>
          </w:p>
          <w:p w14:paraId="4EF86397" w14:textId="77777777" w:rsidR="002C1558" w:rsidRDefault="00A414FE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2C1558">
              <w:rPr>
                <w:rFonts w:hint="eastAsia"/>
                <w:sz w:val="16"/>
              </w:rPr>
              <w:t>Good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A116F00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可</w:t>
            </w:r>
          </w:p>
          <w:p w14:paraId="79DC0FFD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A414FE">
              <w:rPr>
                <w:rFonts w:hint="eastAsia"/>
                <w:sz w:val="16"/>
              </w:rPr>
              <w:t>(</w:t>
            </w:r>
            <w:r w:rsidR="003E14A0">
              <w:rPr>
                <w:rFonts w:hint="eastAsia"/>
                <w:sz w:val="16"/>
              </w:rPr>
              <w:t>Fair</w:t>
            </w:r>
            <w:r w:rsidR="00A414FE">
              <w:rPr>
                <w:rFonts w:hint="eastAsia"/>
                <w:sz w:val="16"/>
              </w:rPr>
              <w:t>)</w:t>
            </w: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A5E579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E14A0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不可</w:t>
            </w:r>
          </w:p>
          <w:p w14:paraId="60523CDA" w14:textId="77777777" w:rsidR="002C1558" w:rsidRDefault="00A414FE">
            <w:pPr>
              <w:autoSpaceDE w:val="0"/>
              <w:autoSpaceDN w:val="0"/>
              <w:spacing w:before="120" w:line="180" w:lineRule="exact"/>
              <w:ind w:firstLineChars="100" w:firstLine="165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3E14A0">
              <w:rPr>
                <w:rFonts w:hint="eastAsia"/>
                <w:sz w:val="16"/>
              </w:rPr>
              <w:t>Poor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559B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参　　　　考　　　　事　　　　項</w:t>
            </w:r>
          </w:p>
          <w:p w14:paraId="57E1F00D" w14:textId="77777777" w:rsidR="002C1558" w:rsidRDefault="003E14A0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O</w:t>
            </w:r>
            <w:r w:rsidR="002C1558">
              <w:rPr>
                <w:rFonts w:hint="eastAsia"/>
                <w:sz w:val="16"/>
              </w:rPr>
              <w:t>ther relevant information)</w:t>
            </w:r>
          </w:p>
        </w:tc>
        <w:tc>
          <w:tcPr>
            <w:tcW w:w="1014" w:type="dxa"/>
            <w:tcBorders>
              <w:left w:val="nil"/>
            </w:tcBorders>
          </w:tcPr>
          <w:p w14:paraId="11C30D46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321395D6" w14:textId="77777777" w:rsidTr="00CD0565">
        <w:trPr>
          <w:gridAfter w:val="1"/>
          <w:wAfter w:w="29" w:type="dxa"/>
          <w:cantSplit/>
          <w:trHeight w:hRule="exact" w:val="719"/>
        </w:trPr>
        <w:tc>
          <w:tcPr>
            <w:tcW w:w="224" w:type="dxa"/>
            <w:gridSpan w:val="2"/>
          </w:tcPr>
          <w:p w14:paraId="0B29678F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4E7687A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読むこと</w:t>
            </w:r>
          </w:p>
          <w:p w14:paraId="343E228A" w14:textId="77777777" w:rsidR="002C1558" w:rsidRDefault="003E14A0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hint="eastAsia"/>
                    <w:sz w:val="16"/>
                  </w:rPr>
                  <w:t>R</w:t>
                </w:r>
                <w:r w:rsidR="002C1558">
                  <w:rPr>
                    <w:rFonts w:hint="eastAsia"/>
                    <w:sz w:val="16"/>
                  </w:rPr>
                  <w:t>ead</w:t>
                </w:r>
                <w:r>
                  <w:rPr>
                    <w:rFonts w:hint="eastAsia"/>
                    <w:sz w:val="16"/>
                  </w:rPr>
                  <w:t>ing</w:t>
                </w:r>
              </w:smartTag>
            </w:smartTag>
            <w:r w:rsidR="002C1558">
              <w:rPr>
                <w:rFonts w:hint="eastAsia"/>
                <w:sz w:val="16"/>
              </w:rPr>
              <w:t>)</w:t>
            </w:r>
          </w:p>
          <w:p w14:paraId="4EBFEABD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39D3000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0473396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692D530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A096828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989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57033BA2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5E98BFF0" w14:textId="77777777" w:rsidTr="00CD0565">
        <w:trPr>
          <w:gridAfter w:val="1"/>
          <w:wAfter w:w="29" w:type="dxa"/>
          <w:cantSplit/>
          <w:trHeight w:hRule="exact" w:val="726"/>
        </w:trPr>
        <w:tc>
          <w:tcPr>
            <w:tcW w:w="224" w:type="dxa"/>
            <w:gridSpan w:val="2"/>
          </w:tcPr>
          <w:p w14:paraId="3468005E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14E2F6E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書くこと</w:t>
            </w:r>
          </w:p>
          <w:p w14:paraId="622602AF" w14:textId="77777777" w:rsidR="002C1558" w:rsidRDefault="003E14A0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Writing</w:t>
            </w:r>
            <w:r w:rsidR="002C1558">
              <w:rPr>
                <w:rFonts w:hint="eastAsia"/>
                <w:sz w:val="16"/>
              </w:rPr>
              <w:t>)</w:t>
            </w: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741D17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30D663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14166D33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B67F99F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162A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15BF1517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690D0AC8" w14:textId="77777777" w:rsidTr="00CD0565">
        <w:trPr>
          <w:gridAfter w:val="1"/>
          <w:wAfter w:w="29" w:type="dxa"/>
          <w:cantSplit/>
          <w:trHeight w:hRule="exact" w:val="719"/>
        </w:trPr>
        <w:tc>
          <w:tcPr>
            <w:tcW w:w="224" w:type="dxa"/>
            <w:gridSpan w:val="2"/>
          </w:tcPr>
          <w:p w14:paraId="250836F3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4730DD2C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話すこと</w:t>
            </w:r>
          </w:p>
          <w:p w14:paraId="38A1B31B" w14:textId="77777777" w:rsidR="002C1558" w:rsidRDefault="00F1362F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S</w:t>
            </w:r>
            <w:r w:rsidR="002C1558">
              <w:rPr>
                <w:rFonts w:hint="eastAsia"/>
                <w:sz w:val="16"/>
              </w:rPr>
              <w:t>peak</w:t>
            </w:r>
            <w:r w:rsidR="003E14A0">
              <w:rPr>
                <w:rFonts w:hint="eastAsia"/>
                <w:sz w:val="16"/>
              </w:rPr>
              <w:t>ing</w:t>
            </w:r>
            <w:r w:rsidR="002C1558">
              <w:rPr>
                <w:rFonts w:hint="eastAsia"/>
                <w:sz w:val="16"/>
              </w:rPr>
              <w:t>)</w:t>
            </w: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E60EFA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7D668CD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77F74D6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FB212F4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F2FA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49AF66F1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3CDD83E8" w14:textId="77777777" w:rsidTr="00CD0565">
        <w:trPr>
          <w:gridBefore w:val="1"/>
          <w:wBefore w:w="30" w:type="dxa"/>
          <w:cantSplit/>
          <w:trHeight w:val="87"/>
        </w:trPr>
        <w:tc>
          <w:tcPr>
            <w:tcW w:w="194" w:type="dxa"/>
          </w:tcPr>
          <w:p w14:paraId="346395B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</w:tcPr>
          <w:p w14:paraId="6B72648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</w:tcPr>
          <w:p w14:paraId="1E87052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1AC29C2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191A33D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3DA22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６．日本在住の近親者及び友人等</w:t>
            </w:r>
            <w:r w:rsidR="003E14A0">
              <w:rPr>
                <w:rFonts w:hint="eastAsia"/>
              </w:rPr>
              <w:t xml:space="preserve"> (R</w:t>
            </w:r>
            <w:r>
              <w:rPr>
                <w:rFonts w:hint="eastAsia"/>
              </w:rPr>
              <w:t>elatives or friends in Japan)</w:t>
            </w: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4F141D1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1CE9886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54CAD8B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4E9754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bottom w:val="single" w:sz="6" w:space="0" w:color="auto"/>
            </w:tcBorders>
          </w:tcPr>
          <w:p w14:paraId="0B45A5A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bottom w:val="single" w:sz="6" w:space="0" w:color="auto"/>
            </w:tcBorders>
          </w:tcPr>
          <w:p w14:paraId="09F09E4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EF4125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247118B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3C00148E" w14:textId="77777777" w:rsidTr="00CD0565">
        <w:trPr>
          <w:gridBefore w:val="1"/>
          <w:wBefore w:w="30" w:type="dxa"/>
          <w:cantSplit/>
          <w:trHeight w:val="537"/>
        </w:trPr>
        <w:tc>
          <w:tcPr>
            <w:tcW w:w="194" w:type="dxa"/>
          </w:tcPr>
          <w:p w14:paraId="0DBE175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091083E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6F6047E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7174B0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3A67C6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4FE3C20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氏　　　　　　名</w:t>
            </w:r>
          </w:p>
          <w:p w14:paraId="68557BE0" w14:textId="77777777" w:rsidR="002C1558" w:rsidRPr="003E14A0" w:rsidRDefault="003E14A0" w:rsidP="00C60DA7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N</w:t>
            </w:r>
            <w:r w:rsidR="002C1558" w:rsidRPr="003E14A0">
              <w:rPr>
                <w:rFonts w:hint="eastAsia"/>
                <w:sz w:val="18"/>
                <w:szCs w:val="18"/>
              </w:rPr>
              <w:t>ame)</w:t>
            </w:r>
          </w:p>
          <w:p w14:paraId="327E41E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0B3FD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401F71D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本人との関係</w:t>
            </w:r>
          </w:p>
          <w:p w14:paraId="5A71C224" w14:textId="77777777" w:rsidR="002C1558" w:rsidRPr="003E14A0" w:rsidRDefault="003E14A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R</w:t>
            </w:r>
            <w:r>
              <w:rPr>
                <w:rFonts w:hint="eastAsia"/>
                <w:sz w:val="18"/>
                <w:szCs w:val="18"/>
              </w:rPr>
              <w:t>elationship</w:t>
            </w:r>
            <w:r w:rsidR="002C1558"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931B82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3732256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現　　　　　　住　　　　　　所</w:t>
            </w:r>
          </w:p>
          <w:p w14:paraId="52F9197A" w14:textId="77777777" w:rsidR="002C1558" w:rsidRPr="003E14A0" w:rsidRDefault="003E14A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C</w:t>
            </w:r>
            <w:r w:rsidR="002C1558" w:rsidRPr="003E14A0">
              <w:rPr>
                <w:rFonts w:hint="eastAsia"/>
                <w:sz w:val="18"/>
                <w:szCs w:val="18"/>
              </w:rPr>
              <w:t>urrent address)</w:t>
            </w:r>
          </w:p>
          <w:p w14:paraId="39534E2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69D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AEC1D7F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連絡先電話番号</w:t>
            </w:r>
          </w:p>
          <w:p w14:paraId="4F3485A6" w14:textId="77777777" w:rsidR="002C1558" w:rsidRPr="003E14A0" w:rsidRDefault="003E14A0">
            <w:pPr>
              <w:pStyle w:val="a3"/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T</w:t>
            </w:r>
            <w:r w:rsidR="002C1558" w:rsidRPr="003E14A0">
              <w:rPr>
                <w:rFonts w:hint="eastAsia"/>
                <w:sz w:val="18"/>
                <w:szCs w:val="18"/>
              </w:rPr>
              <w:t>elephone number)</w:t>
            </w:r>
          </w:p>
          <w:p w14:paraId="2CF81C8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456B3E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E3A948F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8620A5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434788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4C15D4E" w14:textId="77777777" w:rsidTr="00CD0565">
        <w:trPr>
          <w:gridBefore w:val="1"/>
          <w:wBefore w:w="30" w:type="dxa"/>
          <w:cantSplit/>
          <w:trHeight w:val="873"/>
        </w:trPr>
        <w:tc>
          <w:tcPr>
            <w:tcW w:w="194" w:type="dxa"/>
          </w:tcPr>
          <w:p w14:paraId="6A2152B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B6E389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E7E3FCA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C620C0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874A59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E01502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636B8CED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300A4DD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1B7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9DC413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31BF333A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F1CF3C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D23777A" w14:textId="77777777" w:rsidTr="00CD0565">
        <w:trPr>
          <w:gridBefore w:val="1"/>
          <w:wBefore w:w="30" w:type="dxa"/>
          <w:cantSplit/>
          <w:trHeight w:val="878"/>
        </w:trPr>
        <w:tc>
          <w:tcPr>
            <w:tcW w:w="194" w:type="dxa"/>
          </w:tcPr>
          <w:p w14:paraId="692559C4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8F1ABA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4A527A9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935955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7AE59E8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6BC016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58FC562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179414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BD9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0D6FDC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02D2B6C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8BAB0F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EAFB57C" w14:textId="77777777" w:rsidTr="00CD0565">
        <w:trPr>
          <w:gridBefore w:val="1"/>
          <w:wBefore w:w="30" w:type="dxa"/>
          <w:cantSplit/>
          <w:trHeight w:val="884"/>
        </w:trPr>
        <w:tc>
          <w:tcPr>
            <w:tcW w:w="194" w:type="dxa"/>
          </w:tcPr>
          <w:p w14:paraId="34AB774F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10CF26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8BD52E8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2226C2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D9C77F4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6B2864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69D76727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079D36F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3AA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843EB9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30B2C2C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4E7E10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13362C8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15D232E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3BF6E3F7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７</w:t>
            </w:r>
            <w:r>
              <w:t xml:space="preserve">. </w:t>
            </w:r>
            <w:r>
              <w:rPr>
                <w:rFonts w:hint="eastAsia"/>
              </w:rPr>
              <w:t>学費及び生活費の援助者（あれば記入する。）</w:t>
            </w:r>
          </w:p>
          <w:p w14:paraId="099448BC" w14:textId="77777777" w:rsidR="002C1558" w:rsidRDefault="00F1362F" w:rsidP="00A414FE">
            <w:pPr>
              <w:autoSpaceDE w:val="0"/>
              <w:autoSpaceDN w:val="0"/>
              <w:ind w:firstLineChars="98" w:firstLine="181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(Person </w:t>
            </w:r>
            <w:r w:rsidR="002C1558">
              <w:rPr>
                <w:rFonts w:hint="eastAsia"/>
                <w:sz w:val="18"/>
              </w:rPr>
              <w:t>who will financially suppo</w:t>
            </w:r>
            <w:r>
              <w:rPr>
                <w:rFonts w:hint="eastAsia"/>
                <w:sz w:val="18"/>
              </w:rPr>
              <w:t>rt</w:t>
            </w:r>
            <w:r w:rsidR="00D83D75"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 xml:space="preserve"> you for expenses</w:t>
            </w:r>
            <w:r w:rsidR="002C1558">
              <w:rPr>
                <w:rFonts w:hint="eastAsia"/>
                <w:sz w:val="18"/>
              </w:rPr>
              <w:t xml:space="preserve"> in Japan)</w:t>
            </w: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18B70B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483D416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6B61726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146F2B9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bottom w:val="single" w:sz="6" w:space="0" w:color="auto"/>
            </w:tcBorders>
          </w:tcPr>
          <w:p w14:paraId="07E82D0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bottom w:val="single" w:sz="6" w:space="0" w:color="auto"/>
            </w:tcBorders>
          </w:tcPr>
          <w:p w14:paraId="711431F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2ECDDB6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2A67A07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C60DA7" w14:paraId="59C29101" w14:textId="77777777" w:rsidTr="00CD0565">
        <w:trPr>
          <w:gridBefore w:val="1"/>
          <w:wBefore w:w="30" w:type="dxa"/>
          <w:cantSplit/>
          <w:trHeight w:val="676"/>
        </w:trPr>
        <w:tc>
          <w:tcPr>
            <w:tcW w:w="194" w:type="dxa"/>
          </w:tcPr>
          <w:p w14:paraId="306C4E8C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60E22AE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755548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F98F81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A736366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37B92B5A" w14:textId="77777777" w:rsidR="00C60DA7" w:rsidRDefault="00C60DA7" w:rsidP="009E0230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氏　　　　　　名</w:t>
            </w:r>
          </w:p>
          <w:p w14:paraId="55C0F9BB" w14:textId="77777777" w:rsidR="00C60DA7" w:rsidRPr="003E14A0" w:rsidRDefault="00C60DA7" w:rsidP="00C60DA7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Name)</w:t>
            </w:r>
          </w:p>
          <w:p w14:paraId="67395332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1D39A452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47619AA1" w14:textId="77777777" w:rsidR="00C60DA7" w:rsidRDefault="00C60DA7" w:rsidP="009E02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本人との関係</w:t>
            </w:r>
          </w:p>
          <w:p w14:paraId="0675FF37" w14:textId="77777777" w:rsidR="00C60DA7" w:rsidRPr="003E14A0" w:rsidRDefault="00C60DA7" w:rsidP="009E023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R</w:t>
            </w:r>
            <w:r>
              <w:rPr>
                <w:rFonts w:hint="eastAsia"/>
                <w:sz w:val="18"/>
                <w:szCs w:val="18"/>
              </w:rPr>
              <w:t>elationship</w:t>
            </w:r>
            <w:r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7CC8398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7BE15B45" w14:textId="77777777" w:rsidR="00C60DA7" w:rsidRDefault="00C60DA7" w:rsidP="009E02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現　　　　　　住　　　　　　所</w:t>
            </w:r>
          </w:p>
          <w:p w14:paraId="0F776C6B" w14:textId="77777777" w:rsidR="00C60DA7" w:rsidRPr="003E14A0" w:rsidRDefault="00C60DA7" w:rsidP="009E023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Current address)</w:t>
            </w:r>
          </w:p>
          <w:p w14:paraId="7386EC35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4F5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6EFF3D76" w14:textId="77777777" w:rsidR="00C60DA7" w:rsidRDefault="00C60DA7" w:rsidP="009E02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連絡先電話番号</w:t>
            </w:r>
          </w:p>
          <w:p w14:paraId="50E5DC7D" w14:textId="77777777" w:rsidR="00C60DA7" w:rsidRPr="003E14A0" w:rsidRDefault="00C60DA7" w:rsidP="009E0230">
            <w:pPr>
              <w:pStyle w:val="a3"/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Telephone number)</w:t>
            </w:r>
          </w:p>
          <w:p w14:paraId="1D4894BC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047EA44D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971D3B3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ED33691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7E14FE3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61D37A44" w14:textId="77777777" w:rsidTr="00CD0565">
        <w:trPr>
          <w:gridBefore w:val="1"/>
          <w:wBefore w:w="30" w:type="dxa"/>
          <w:cantSplit/>
          <w:trHeight w:val="832"/>
        </w:trPr>
        <w:tc>
          <w:tcPr>
            <w:tcW w:w="194" w:type="dxa"/>
          </w:tcPr>
          <w:p w14:paraId="1841AF87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AF7918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697C14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6DFF3E7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489CB6A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F18781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8C4E101" w14:textId="77777777" w:rsidR="00C60DA7" w:rsidRDefault="00C60DA7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23F8AF7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3D3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146CCB7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6428388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60CBD9F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4EDBE362" w14:textId="77777777" w:rsidTr="00CD0565">
        <w:trPr>
          <w:gridBefore w:val="1"/>
          <w:wBefore w:w="30" w:type="dxa"/>
          <w:cantSplit/>
          <w:trHeight w:val="880"/>
        </w:trPr>
        <w:tc>
          <w:tcPr>
            <w:tcW w:w="194" w:type="dxa"/>
          </w:tcPr>
          <w:p w14:paraId="09066623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589019D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40FC70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C52BC44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D0D786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8D129CA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1B3CF577" w14:textId="77777777" w:rsidR="00C60DA7" w:rsidRDefault="00C60DA7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0CA189DC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762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6EC20C5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4BB1F48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4FF3D36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550D5CEB" w14:textId="77777777" w:rsidTr="00CD0565">
        <w:trPr>
          <w:gridBefore w:val="1"/>
          <w:wBefore w:w="30" w:type="dxa"/>
          <w:cantSplit/>
          <w:trHeight w:val="899"/>
        </w:trPr>
        <w:tc>
          <w:tcPr>
            <w:tcW w:w="194" w:type="dxa"/>
          </w:tcPr>
          <w:p w14:paraId="64AF0B3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A4EAE1A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779E2D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A00A302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57A471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F05FC25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3A6F986" w14:textId="77777777" w:rsidR="00C60DA7" w:rsidRDefault="00C60DA7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27BF5A9B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A660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E12A84F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5CCFCD3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B00B430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21CACE4F" w14:textId="77777777" w:rsidTr="00CD0565">
        <w:trPr>
          <w:gridBefore w:val="1"/>
          <w:wBefore w:w="30" w:type="dxa"/>
          <w:cantSplit/>
          <w:trHeight w:val="4802"/>
        </w:trPr>
        <w:tc>
          <w:tcPr>
            <w:tcW w:w="194" w:type="dxa"/>
          </w:tcPr>
          <w:p w14:paraId="7CB2882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81DFF6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1DC1E4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4839B4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7E815A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D93B05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5E0B91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928BBA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AB501BD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D108F5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F57FB1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D4845D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8AC5AE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728AEF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ECDA33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1FB01CC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580A4E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343422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64DDC43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C71E" w14:textId="77777777" w:rsidR="00C60DA7" w:rsidRDefault="00C60DA7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備考欄（本人は記入しないこと。）</w:t>
            </w:r>
            <w:r w:rsidR="00035B64">
              <w:rPr>
                <w:rFonts w:hint="eastAsia"/>
              </w:rPr>
              <w:t>(For u</w:t>
            </w:r>
            <w:r>
              <w:rPr>
                <w:rFonts w:hint="eastAsia"/>
              </w:rPr>
              <w:t>niversity use)</w:t>
            </w:r>
          </w:p>
          <w:p w14:paraId="296E8D09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1125628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241506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EB628D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D4A1E3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F752654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C4C26E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07D433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088398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5147BE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DE2817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58EB58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ED71EC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DC4F2F1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7A8CCE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</w:tbl>
    <w:p w14:paraId="7C596C4F" w14:textId="77777777" w:rsidR="002C1558" w:rsidRDefault="002C1558">
      <w:pPr>
        <w:autoSpaceDE w:val="0"/>
        <w:autoSpaceDN w:val="0"/>
        <w:spacing w:line="238" w:lineRule="exact"/>
        <w:textAlignment w:val="bottom"/>
      </w:pPr>
    </w:p>
    <w:p w14:paraId="0D9D1B12" w14:textId="77777777" w:rsidR="00CB2407" w:rsidRDefault="00CB2407">
      <w:pPr>
        <w:autoSpaceDE w:val="0"/>
        <w:autoSpaceDN w:val="0"/>
        <w:spacing w:line="238" w:lineRule="exact"/>
        <w:textAlignment w:val="bottom"/>
      </w:pPr>
    </w:p>
    <w:sectPr w:rsidR="00CB2407">
      <w:footerReference w:type="even" r:id="rId8"/>
      <w:footnotePr>
        <w:numFmt w:val="lowerRoman"/>
      </w:footnotePr>
      <w:endnotePr>
        <w:numFmt w:val="decimal"/>
        <w:numRestart w:val="eachSect"/>
      </w:endnotePr>
      <w:type w:val="nextColumn"/>
      <w:pgSz w:w="11905" w:h="16837" w:code="9"/>
      <w:pgMar w:top="454" w:right="720" w:bottom="646" w:left="794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E61A3" w14:textId="77777777" w:rsidR="00742094" w:rsidRDefault="00742094">
      <w:r>
        <w:separator/>
      </w:r>
    </w:p>
  </w:endnote>
  <w:endnote w:type="continuationSeparator" w:id="0">
    <w:p w14:paraId="70A367BD" w14:textId="77777777" w:rsidR="00742094" w:rsidRDefault="0074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CA026" w14:textId="77777777" w:rsidR="00A414FE" w:rsidRDefault="00A414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A87387" w14:textId="77777777" w:rsidR="00A414FE" w:rsidRDefault="00A414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10555" w14:textId="77777777" w:rsidR="00742094" w:rsidRDefault="00742094">
      <w:r>
        <w:separator/>
      </w:r>
    </w:p>
  </w:footnote>
  <w:footnote w:type="continuationSeparator" w:id="0">
    <w:p w14:paraId="3B076182" w14:textId="77777777" w:rsidR="00742094" w:rsidRDefault="0074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B6BF2"/>
    <w:multiLevelType w:val="hybridMultilevel"/>
    <w:tmpl w:val="F2AE7F9E"/>
    <w:lvl w:ilvl="0" w:tplc="EAC8A0D0">
      <w:start w:val="2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" w15:restartNumberingAfterBreak="0">
    <w:nsid w:val="7765400D"/>
    <w:multiLevelType w:val="hybridMultilevel"/>
    <w:tmpl w:val="2990D6C0"/>
    <w:lvl w:ilvl="0" w:tplc="39746A7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B6"/>
    <w:rsid w:val="00021C50"/>
    <w:rsid w:val="00024D4B"/>
    <w:rsid w:val="00035B64"/>
    <w:rsid w:val="0006507C"/>
    <w:rsid w:val="00091783"/>
    <w:rsid w:val="000948AE"/>
    <w:rsid w:val="000B2149"/>
    <w:rsid w:val="00141BDF"/>
    <w:rsid w:val="001E097C"/>
    <w:rsid w:val="00203B6A"/>
    <w:rsid w:val="00243204"/>
    <w:rsid w:val="002B50A8"/>
    <w:rsid w:val="002C1558"/>
    <w:rsid w:val="003C4AD6"/>
    <w:rsid w:val="003C7BAC"/>
    <w:rsid w:val="003E14A0"/>
    <w:rsid w:val="00402C14"/>
    <w:rsid w:val="004166D1"/>
    <w:rsid w:val="004445F5"/>
    <w:rsid w:val="00475ED3"/>
    <w:rsid w:val="00477C8F"/>
    <w:rsid w:val="004B1225"/>
    <w:rsid w:val="004B4853"/>
    <w:rsid w:val="004E48C4"/>
    <w:rsid w:val="00550DDC"/>
    <w:rsid w:val="005656B6"/>
    <w:rsid w:val="00612D5B"/>
    <w:rsid w:val="006203BE"/>
    <w:rsid w:val="00620C80"/>
    <w:rsid w:val="00623367"/>
    <w:rsid w:val="00624701"/>
    <w:rsid w:val="00625B3A"/>
    <w:rsid w:val="0063033F"/>
    <w:rsid w:val="00642BCC"/>
    <w:rsid w:val="00672A88"/>
    <w:rsid w:val="006935AB"/>
    <w:rsid w:val="006B3971"/>
    <w:rsid w:val="006C6015"/>
    <w:rsid w:val="007038EB"/>
    <w:rsid w:val="00717F06"/>
    <w:rsid w:val="00734DDF"/>
    <w:rsid w:val="00742094"/>
    <w:rsid w:val="00756798"/>
    <w:rsid w:val="007760C7"/>
    <w:rsid w:val="007B06CE"/>
    <w:rsid w:val="007E66AE"/>
    <w:rsid w:val="00807732"/>
    <w:rsid w:val="00824AAD"/>
    <w:rsid w:val="00831C17"/>
    <w:rsid w:val="00845263"/>
    <w:rsid w:val="00855E33"/>
    <w:rsid w:val="00865051"/>
    <w:rsid w:val="00876B67"/>
    <w:rsid w:val="008D56D3"/>
    <w:rsid w:val="008F1AA3"/>
    <w:rsid w:val="00926C7D"/>
    <w:rsid w:val="00955E1A"/>
    <w:rsid w:val="00986BEE"/>
    <w:rsid w:val="009A7470"/>
    <w:rsid w:val="009C3269"/>
    <w:rsid w:val="009E0230"/>
    <w:rsid w:val="009E0F58"/>
    <w:rsid w:val="00A063CC"/>
    <w:rsid w:val="00A13AF8"/>
    <w:rsid w:val="00A30D3D"/>
    <w:rsid w:val="00A35194"/>
    <w:rsid w:val="00A414FE"/>
    <w:rsid w:val="00A57752"/>
    <w:rsid w:val="00A91DE0"/>
    <w:rsid w:val="00A92164"/>
    <w:rsid w:val="00AB52DA"/>
    <w:rsid w:val="00AF0A43"/>
    <w:rsid w:val="00B341DF"/>
    <w:rsid w:val="00B56C9F"/>
    <w:rsid w:val="00BD6739"/>
    <w:rsid w:val="00C03F74"/>
    <w:rsid w:val="00C130B1"/>
    <w:rsid w:val="00C40686"/>
    <w:rsid w:val="00C60DA7"/>
    <w:rsid w:val="00C61177"/>
    <w:rsid w:val="00C83C6F"/>
    <w:rsid w:val="00CB2407"/>
    <w:rsid w:val="00CD0565"/>
    <w:rsid w:val="00D73855"/>
    <w:rsid w:val="00D83D75"/>
    <w:rsid w:val="00E3653D"/>
    <w:rsid w:val="00E45A99"/>
    <w:rsid w:val="00E5128A"/>
    <w:rsid w:val="00E70984"/>
    <w:rsid w:val="00EC3691"/>
    <w:rsid w:val="00F074E8"/>
    <w:rsid w:val="00F1362F"/>
    <w:rsid w:val="00F27AAA"/>
    <w:rsid w:val="00F30E0C"/>
    <w:rsid w:val="00F84B03"/>
    <w:rsid w:val="00FC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A1B408"/>
  <w15:chartTrackingRefBased/>
  <w15:docId w15:val="{E297CFF7-1828-4AFD-91B9-B95F6D94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kinsoku w:val="0"/>
      <w:wordWrap w:val="0"/>
      <w:adjustRightInd w:val="0"/>
      <w:spacing w:line="238" w:lineRule="atLeast"/>
      <w:textAlignment w:val="baseline"/>
    </w:pPr>
    <w:rPr>
      <w:spacing w:val="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autoSpaceDE w:val="0"/>
      <w:autoSpaceDN w:val="0"/>
      <w:ind w:left="1125" w:hangingChars="500" w:hanging="1125"/>
      <w:textAlignment w:val="bottom"/>
    </w:pPr>
    <w:rPr>
      <w:sz w:val="22"/>
    </w:rPr>
  </w:style>
  <w:style w:type="paragraph" w:styleId="a7">
    <w:name w:val="Block Text"/>
    <w:basedOn w:val="a"/>
    <w:pPr>
      <w:autoSpaceDE w:val="0"/>
      <w:autoSpaceDN w:val="0"/>
      <w:ind w:left="170" w:right="170"/>
      <w:jc w:val="distribute"/>
      <w:textAlignment w:val="bottom"/>
    </w:pPr>
    <w:rPr>
      <w:sz w:val="18"/>
    </w:rPr>
  </w:style>
  <w:style w:type="paragraph" w:styleId="a8">
    <w:name w:val="Balloon Text"/>
    <w:basedOn w:val="a"/>
    <w:link w:val="a9"/>
    <w:rsid w:val="00D83D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83D75"/>
    <w:rPr>
      <w:rFonts w:ascii="Arial" w:eastAsia="ＭＳ ゴシック" w:hAnsi="Arial" w:cs="Times New Roman"/>
      <w:spacing w:val="5"/>
      <w:sz w:val="18"/>
      <w:szCs w:val="18"/>
    </w:rPr>
  </w:style>
  <w:style w:type="paragraph" w:styleId="aa">
    <w:name w:val="header"/>
    <w:basedOn w:val="a"/>
    <w:link w:val="ab"/>
    <w:rsid w:val="00672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A88"/>
    <w:rPr>
      <w:spacing w:val="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3387-3AC5-44A3-B3C3-5BE83ACC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2</Words>
  <Characters>2462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研究生外国人留学生用願書様式</vt:lpstr>
      <vt:lpstr>平成９年度研究生外国人留学生用願書様式</vt:lpstr>
    </vt:vector>
  </TitlesOfParts>
  <Company> 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研究生外国人留学生用願書様式</dc:title>
  <dc:subject/>
  <dc:creator>大阪大学</dc:creator>
  <cp:keywords/>
  <dc:description/>
  <cp:lastModifiedBy>小川　美祐</cp:lastModifiedBy>
  <cp:revision>11</cp:revision>
  <cp:lastPrinted>2022-08-10T08:18:00Z</cp:lastPrinted>
  <dcterms:created xsi:type="dcterms:W3CDTF">2018-09-25T07:45:00Z</dcterms:created>
  <dcterms:modified xsi:type="dcterms:W3CDTF">2022-08-10T08:18:00Z</dcterms:modified>
</cp:coreProperties>
</file>